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86284" w14:textId="77777777" w:rsidR="006204FA" w:rsidRPr="006204FA" w:rsidRDefault="000B1757" w:rsidP="006204FA">
      <w:pPr>
        <w:pStyle w:val="Titolo1"/>
        <w:rPr>
          <w:sz w:val="24"/>
          <w:szCs w:val="24"/>
        </w:rPr>
      </w:pPr>
      <w:r w:rsidRPr="006204FA">
        <w:rPr>
          <w:sz w:val="24"/>
          <w:szCs w:val="24"/>
        </w:rPr>
        <w:t xml:space="preserve">Sommario </w:t>
      </w:r>
    </w:p>
    <w:p w14:paraId="16DBE3AF" w14:textId="3FDC05D4" w:rsidR="000B1757" w:rsidRPr="006204FA" w:rsidRDefault="000B1757" w:rsidP="0023202D">
      <w:pPr>
        <w:rPr>
          <w:sz w:val="24"/>
          <w:szCs w:val="24"/>
        </w:rPr>
      </w:pPr>
      <w:r w:rsidRPr="006204FA">
        <w:rPr>
          <w:sz w:val="24"/>
          <w:szCs w:val="24"/>
        </w:rPr>
        <w:t>1. Introduzione ..........................................................</w:t>
      </w:r>
      <w:r w:rsidR="00944B9E" w:rsidRPr="006204FA">
        <w:rPr>
          <w:sz w:val="24"/>
          <w:szCs w:val="24"/>
        </w:rPr>
        <w:t>......................</w:t>
      </w:r>
    </w:p>
    <w:p w14:paraId="5E49E0D7" w14:textId="34B9D810" w:rsidR="000B1757" w:rsidRPr="006204FA" w:rsidRDefault="000B1757" w:rsidP="000B1757">
      <w:pPr>
        <w:ind w:firstLine="708"/>
        <w:rPr>
          <w:sz w:val="24"/>
          <w:szCs w:val="24"/>
        </w:rPr>
      </w:pPr>
      <w:r w:rsidRPr="006204FA">
        <w:rPr>
          <w:sz w:val="24"/>
          <w:szCs w:val="24"/>
        </w:rPr>
        <w:t>1.1 Requisiti di sistema............................................................................</w:t>
      </w:r>
    </w:p>
    <w:p w14:paraId="5E239AD3" w14:textId="35BCE4B7" w:rsidR="000B1757" w:rsidRPr="006204FA" w:rsidRDefault="000B1757" w:rsidP="0023202D">
      <w:pPr>
        <w:rPr>
          <w:sz w:val="24"/>
          <w:szCs w:val="24"/>
        </w:rPr>
      </w:pPr>
      <w:r w:rsidRPr="006204FA">
        <w:rPr>
          <w:sz w:val="24"/>
          <w:szCs w:val="24"/>
        </w:rPr>
        <w:t xml:space="preserve">2. Schermate ................................................................................................... </w:t>
      </w:r>
    </w:p>
    <w:p w14:paraId="322F2D69" w14:textId="12D2E55A" w:rsidR="000B1757" w:rsidRPr="006204FA" w:rsidRDefault="000B1757" w:rsidP="00E979DB">
      <w:pPr>
        <w:ind w:firstLine="708"/>
        <w:rPr>
          <w:sz w:val="24"/>
          <w:szCs w:val="24"/>
        </w:rPr>
      </w:pPr>
      <w:r w:rsidRPr="006204FA">
        <w:rPr>
          <w:sz w:val="24"/>
          <w:szCs w:val="24"/>
        </w:rPr>
        <w:t>2.1 Schermata Landing...........................................................................</w:t>
      </w:r>
      <w:r w:rsidR="00E979DB" w:rsidRPr="006204FA">
        <w:rPr>
          <w:sz w:val="24"/>
          <w:szCs w:val="24"/>
        </w:rPr>
        <w:t>.</w:t>
      </w:r>
    </w:p>
    <w:p w14:paraId="337762FA" w14:textId="3407F27B" w:rsidR="000B1757" w:rsidRPr="006204FA" w:rsidRDefault="000B1757" w:rsidP="00E979DB">
      <w:pPr>
        <w:ind w:firstLine="708"/>
        <w:rPr>
          <w:sz w:val="24"/>
          <w:szCs w:val="24"/>
        </w:rPr>
      </w:pPr>
      <w:r w:rsidRPr="006204FA">
        <w:rPr>
          <w:sz w:val="24"/>
          <w:szCs w:val="24"/>
        </w:rPr>
        <w:t xml:space="preserve"> 2.2 SchermataHome.................................................................</w:t>
      </w:r>
      <w:r w:rsidR="00E979DB" w:rsidRPr="006204FA">
        <w:rPr>
          <w:sz w:val="24"/>
          <w:szCs w:val="24"/>
        </w:rPr>
        <w:t>..............</w:t>
      </w:r>
      <w:r w:rsidRPr="006204FA">
        <w:rPr>
          <w:sz w:val="24"/>
          <w:szCs w:val="24"/>
        </w:rPr>
        <w:t xml:space="preserve"> </w:t>
      </w:r>
    </w:p>
    <w:p w14:paraId="6A527AA5" w14:textId="48405380" w:rsidR="000B1757" w:rsidRPr="006204FA" w:rsidRDefault="000B1757" w:rsidP="00E979DB">
      <w:pPr>
        <w:ind w:firstLine="708"/>
        <w:rPr>
          <w:sz w:val="24"/>
          <w:szCs w:val="24"/>
        </w:rPr>
      </w:pPr>
      <w:r w:rsidRPr="006204FA">
        <w:rPr>
          <w:sz w:val="24"/>
          <w:szCs w:val="24"/>
        </w:rPr>
        <w:t xml:space="preserve">2.3 </w:t>
      </w:r>
      <w:r w:rsidR="00944B9E" w:rsidRPr="006204FA">
        <w:rPr>
          <w:sz w:val="24"/>
          <w:szCs w:val="24"/>
        </w:rPr>
        <w:t>Schermata la cellula:</w:t>
      </w:r>
      <w:r w:rsidRPr="006204FA">
        <w:rPr>
          <w:sz w:val="24"/>
          <w:szCs w:val="24"/>
        </w:rPr>
        <w:t xml:space="preserve"> .............................................................</w:t>
      </w:r>
      <w:r w:rsidR="00E979DB" w:rsidRPr="006204FA">
        <w:rPr>
          <w:sz w:val="24"/>
          <w:szCs w:val="24"/>
        </w:rPr>
        <w:t>............</w:t>
      </w:r>
    </w:p>
    <w:p w14:paraId="04A76D4A" w14:textId="5EF30401" w:rsidR="000B1757" w:rsidRPr="006204FA" w:rsidRDefault="000B1757" w:rsidP="00E979DB">
      <w:pPr>
        <w:ind w:firstLine="708"/>
        <w:rPr>
          <w:sz w:val="24"/>
          <w:szCs w:val="24"/>
        </w:rPr>
      </w:pPr>
      <w:r w:rsidRPr="006204FA">
        <w:rPr>
          <w:sz w:val="24"/>
          <w:szCs w:val="24"/>
        </w:rPr>
        <w:t>2.</w:t>
      </w:r>
      <w:r w:rsidR="00944B9E" w:rsidRPr="006204FA">
        <w:rPr>
          <w:sz w:val="24"/>
          <w:szCs w:val="24"/>
        </w:rPr>
        <w:t>4</w:t>
      </w:r>
      <w:r w:rsidRPr="006204FA">
        <w:rPr>
          <w:sz w:val="24"/>
          <w:szCs w:val="24"/>
        </w:rPr>
        <w:t xml:space="preserve"> Schermata</w:t>
      </w:r>
      <w:r w:rsidR="00944B9E" w:rsidRPr="006204FA">
        <w:rPr>
          <w:sz w:val="24"/>
          <w:szCs w:val="24"/>
        </w:rPr>
        <w:t xml:space="preserve"> apparato circolatorio</w:t>
      </w:r>
      <w:r w:rsidRPr="006204FA">
        <w:rPr>
          <w:sz w:val="24"/>
          <w:szCs w:val="24"/>
        </w:rPr>
        <w:t>: .....................................................</w:t>
      </w:r>
      <w:r w:rsidR="00E979DB" w:rsidRPr="006204FA">
        <w:rPr>
          <w:sz w:val="24"/>
          <w:szCs w:val="24"/>
        </w:rPr>
        <w:t>..</w:t>
      </w:r>
    </w:p>
    <w:p w14:paraId="53C6C551" w14:textId="33E2C71A" w:rsidR="000B1757" w:rsidRPr="006204FA" w:rsidRDefault="000B1757" w:rsidP="00E979DB">
      <w:pPr>
        <w:ind w:firstLine="708"/>
        <w:rPr>
          <w:sz w:val="24"/>
          <w:szCs w:val="24"/>
        </w:rPr>
      </w:pPr>
      <w:r w:rsidRPr="006204FA">
        <w:rPr>
          <w:sz w:val="24"/>
          <w:szCs w:val="24"/>
        </w:rPr>
        <w:t>2.</w:t>
      </w:r>
      <w:r w:rsidR="00944B9E" w:rsidRPr="006204FA">
        <w:rPr>
          <w:sz w:val="24"/>
          <w:szCs w:val="24"/>
        </w:rPr>
        <w:t>5</w:t>
      </w:r>
      <w:r w:rsidRPr="006204FA">
        <w:rPr>
          <w:sz w:val="24"/>
          <w:szCs w:val="24"/>
        </w:rPr>
        <w:t xml:space="preserve"> Schermata</w:t>
      </w:r>
      <w:r w:rsidR="00944B9E" w:rsidRPr="006204FA">
        <w:rPr>
          <w:sz w:val="24"/>
          <w:szCs w:val="24"/>
        </w:rPr>
        <w:t xml:space="preserve"> apparato respiratorio </w:t>
      </w:r>
      <w:r w:rsidRPr="006204FA">
        <w:rPr>
          <w:sz w:val="24"/>
          <w:szCs w:val="24"/>
        </w:rPr>
        <w:t>....................................</w:t>
      </w:r>
      <w:r w:rsidR="00E979DB" w:rsidRPr="006204FA">
        <w:rPr>
          <w:sz w:val="24"/>
          <w:szCs w:val="24"/>
        </w:rPr>
        <w:t>....................</w:t>
      </w:r>
    </w:p>
    <w:p w14:paraId="1EABBCC4" w14:textId="351DA41F" w:rsidR="000B1757" w:rsidRPr="006204FA" w:rsidRDefault="000B1757" w:rsidP="0023202D">
      <w:pPr>
        <w:rPr>
          <w:sz w:val="24"/>
          <w:szCs w:val="24"/>
        </w:rPr>
      </w:pPr>
      <w:r w:rsidRPr="006204FA">
        <w:rPr>
          <w:sz w:val="24"/>
          <w:szCs w:val="24"/>
        </w:rPr>
        <w:t xml:space="preserve"> </w:t>
      </w:r>
      <w:r w:rsidR="00E979DB" w:rsidRPr="006204FA">
        <w:rPr>
          <w:sz w:val="24"/>
          <w:szCs w:val="24"/>
        </w:rPr>
        <w:tab/>
      </w:r>
      <w:r w:rsidRPr="006204FA">
        <w:rPr>
          <w:sz w:val="24"/>
          <w:szCs w:val="24"/>
        </w:rPr>
        <w:t>2.</w:t>
      </w:r>
      <w:r w:rsidR="00944B9E" w:rsidRPr="006204FA">
        <w:rPr>
          <w:sz w:val="24"/>
          <w:szCs w:val="24"/>
        </w:rPr>
        <w:t>6</w:t>
      </w:r>
      <w:r w:rsidRPr="006204FA">
        <w:rPr>
          <w:sz w:val="24"/>
          <w:szCs w:val="24"/>
        </w:rPr>
        <w:t xml:space="preserve"> Schermata</w:t>
      </w:r>
      <w:r w:rsidR="00944B9E" w:rsidRPr="006204FA">
        <w:rPr>
          <w:sz w:val="24"/>
          <w:szCs w:val="24"/>
        </w:rPr>
        <w:t xml:space="preserve"> apparato nervoso</w:t>
      </w:r>
      <w:r w:rsidRPr="006204FA">
        <w:rPr>
          <w:sz w:val="24"/>
          <w:szCs w:val="24"/>
        </w:rPr>
        <w:t>..............................................</w:t>
      </w:r>
      <w:r w:rsidR="00E979DB" w:rsidRPr="006204FA">
        <w:rPr>
          <w:sz w:val="24"/>
          <w:szCs w:val="24"/>
        </w:rPr>
        <w:t>................</w:t>
      </w:r>
    </w:p>
    <w:p w14:paraId="70080716" w14:textId="4D7188C7" w:rsidR="000B1757" w:rsidRPr="006204FA" w:rsidRDefault="000B1757" w:rsidP="00E979DB">
      <w:pPr>
        <w:ind w:firstLine="708"/>
        <w:rPr>
          <w:sz w:val="24"/>
          <w:szCs w:val="24"/>
        </w:rPr>
      </w:pPr>
      <w:r w:rsidRPr="006204FA">
        <w:rPr>
          <w:sz w:val="24"/>
          <w:szCs w:val="24"/>
        </w:rPr>
        <w:t>2.</w:t>
      </w:r>
      <w:r w:rsidR="00944B9E" w:rsidRPr="006204FA">
        <w:rPr>
          <w:sz w:val="24"/>
          <w:szCs w:val="24"/>
        </w:rPr>
        <w:t>7</w:t>
      </w:r>
      <w:r w:rsidRPr="006204FA">
        <w:rPr>
          <w:sz w:val="24"/>
          <w:szCs w:val="24"/>
        </w:rPr>
        <w:t xml:space="preserve"> Schermata </w:t>
      </w:r>
      <w:r w:rsidR="00832CD7" w:rsidRPr="006204FA">
        <w:rPr>
          <w:sz w:val="24"/>
          <w:szCs w:val="24"/>
        </w:rPr>
        <w:t>apparato locomotore</w:t>
      </w:r>
      <w:r w:rsidRPr="006204FA">
        <w:rPr>
          <w:sz w:val="24"/>
          <w:szCs w:val="24"/>
        </w:rPr>
        <w:t xml:space="preserve"> .....................................</w:t>
      </w:r>
      <w:r w:rsidR="00832CD7" w:rsidRPr="006204FA">
        <w:rPr>
          <w:sz w:val="24"/>
          <w:szCs w:val="24"/>
        </w:rPr>
        <w:t>.</w:t>
      </w:r>
      <w:r w:rsidR="00E979DB" w:rsidRPr="006204FA">
        <w:rPr>
          <w:sz w:val="24"/>
          <w:szCs w:val="24"/>
        </w:rPr>
        <w:t>..................</w:t>
      </w:r>
    </w:p>
    <w:p w14:paraId="130C58B8" w14:textId="03C44254" w:rsidR="000B1757" w:rsidRPr="006204FA" w:rsidRDefault="000B1757" w:rsidP="0023202D">
      <w:pPr>
        <w:rPr>
          <w:sz w:val="24"/>
          <w:szCs w:val="24"/>
        </w:rPr>
      </w:pPr>
      <w:r w:rsidRPr="006204FA">
        <w:rPr>
          <w:sz w:val="24"/>
          <w:szCs w:val="24"/>
        </w:rPr>
        <w:t xml:space="preserve"> </w:t>
      </w:r>
      <w:r w:rsidR="00E979DB" w:rsidRPr="006204FA">
        <w:rPr>
          <w:sz w:val="24"/>
          <w:szCs w:val="24"/>
        </w:rPr>
        <w:tab/>
      </w:r>
      <w:r w:rsidRPr="006204FA">
        <w:rPr>
          <w:sz w:val="24"/>
          <w:szCs w:val="24"/>
        </w:rPr>
        <w:t>2.</w:t>
      </w:r>
      <w:r w:rsidR="00944B9E" w:rsidRPr="006204FA">
        <w:rPr>
          <w:sz w:val="24"/>
          <w:szCs w:val="24"/>
        </w:rPr>
        <w:t>8</w:t>
      </w:r>
      <w:r w:rsidRPr="006204FA">
        <w:rPr>
          <w:sz w:val="24"/>
          <w:szCs w:val="24"/>
        </w:rPr>
        <w:t xml:space="preserve"> Schermata </w:t>
      </w:r>
      <w:r w:rsidR="00832CD7" w:rsidRPr="006204FA">
        <w:rPr>
          <w:sz w:val="24"/>
          <w:szCs w:val="24"/>
        </w:rPr>
        <w:t>apparato digerente</w:t>
      </w:r>
      <w:r w:rsidRPr="006204FA">
        <w:rPr>
          <w:sz w:val="24"/>
          <w:szCs w:val="24"/>
        </w:rPr>
        <w:t>...............................................</w:t>
      </w:r>
      <w:r w:rsidR="00E979DB" w:rsidRPr="006204FA">
        <w:rPr>
          <w:sz w:val="24"/>
          <w:szCs w:val="24"/>
        </w:rPr>
        <w:t>.............</w:t>
      </w:r>
    </w:p>
    <w:p w14:paraId="49556173" w14:textId="3EC68FD2" w:rsidR="00E979DB" w:rsidRPr="006204FA" w:rsidRDefault="00E979DB" w:rsidP="0023202D">
      <w:pPr>
        <w:rPr>
          <w:sz w:val="24"/>
          <w:szCs w:val="24"/>
        </w:rPr>
      </w:pPr>
      <w:r w:rsidRPr="006204FA">
        <w:rPr>
          <w:sz w:val="24"/>
          <w:szCs w:val="24"/>
        </w:rPr>
        <w:t xml:space="preserve"> </w:t>
      </w:r>
      <w:r w:rsidRPr="006204FA">
        <w:rPr>
          <w:sz w:val="24"/>
          <w:szCs w:val="24"/>
        </w:rPr>
        <w:tab/>
        <w:t>2.9 schermata quiz ………………………………………………………………………….</w:t>
      </w:r>
    </w:p>
    <w:p w14:paraId="468350E7" w14:textId="1878A657" w:rsidR="00591B26" w:rsidRPr="006204FA" w:rsidRDefault="000B1757" w:rsidP="00E979DB">
      <w:pPr>
        <w:ind w:firstLine="708"/>
        <w:rPr>
          <w:sz w:val="24"/>
          <w:szCs w:val="24"/>
        </w:rPr>
      </w:pPr>
      <w:r w:rsidRPr="006204FA">
        <w:rPr>
          <w:sz w:val="24"/>
          <w:szCs w:val="24"/>
        </w:rPr>
        <w:t xml:space="preserve"> 2.</w:t>
      </w:r>
      <w:r w:rsidR="00591B26" w:rsidRPr="006204FA">
        <w:rPr>
          <w:sz w:val="24"/>
          <w:szCs w:val="24"/>
        </w:rPr>
        <w:t>10</w:t>
      </w:r>
      <w:r w:rsidRPr="006204FA">
        <w:rPr>
          <w:sz w:val="24"/>
          <w:szCs w:val="24"/>
        </w:rPr>
        <w:t xml:space="preserve"> Schermata </w:t>
      </w:r>
      <w:r w:rsidR="00591B26" w:rsidRPr="006204FA">
        <w:rPr>
          <w:sz w:val="24"/>
          <w:szCs w:val="24"/>
        </w:rPr>
        <w:t>Aiuto</w:t>
      </w:r>
      <w:r w:rsidRPr="006204FA">
        <w:rPr>
          <w:sz w:val="24"/>
          <w:szCs w:val="24"/>
        </w:rPr>
        <w:t>: ............................................................................</w:t>
      </w:r>
    </w:p>
    <w:p w14:paraId="6B2ED0E8" w14:textId="26058A5C" w:rsidR="00591B26" w:rsidRPr="006204FA" w:rsidRDefault="00591B26" w:rsidP="00E979DB">
      <w:pPr>
        <w:rPr>
          <w:sz w:val="24"/>
          <w:szCs w:val="24"/>
        </w:rPr>
      </w:pPr>
      <w:r w:rsidRPr="006204FA">
        <w:rPr>
          <w:sz w:val="24"/>
          <w:szCs w:val="24"/>
        </w:rPr>
        <w:t xml:space="preserve"> </w:t>
      </w:r>
      <w:r w:rsidR="00E979DB" w:rsidRPr="006204FA">
        <w:rPr>
          <w:sz w:val="24"/>
          <w:szCs w:val="24"/>
        </w:rPr>
        <w:tab/>
      </w:r>
      <w:r w:rsidRPr="006204FA">
        <w:rPr>
          <w:sz w:val="24"/>
          <w:szCs w:val="24"/>
        </w:rPr>
        <w:t>2.11 schermata crediti ………………………………………………………………</w:t>
      </w:r>
      <w:r w:rsidR="00E979DB" w:rsidRPr="006204FA">
        <w:rPr>
          <w:sz w:val="24"/>
          <w:szCs w:val="24"/>
        </w:rPr>
        <w:t>……..</w:t>
      </w:r>
    </w:p>
    <w:p w14:paraId="533DD28D" w14:textId="77777777" w:rsidR="008D3132" w:rsidRPr="006204FA" w:rsidRDefault="008D3132" w:rsidP="0023202D">
      <w:pPr>
        <w:rPr>
          <w:sz w:val="24"/>
          <w:szCs w:val="24"/>
        </w:rPr>
      </w:pPr>
    </w:p>
    <w:p w14:paraId="2E76F169" w14:textId="77777777" w:rsidR="008D3132" w:rsidRPr="006204FA" w:rsidRDefault="008D3132" w:rsidP="0023202D">
      <w:pPr>
        <w:rPr>
          <w:sz w:val="24"/>
          <w:szCs w:val="24"/>
        </w:rPr>
      </w:pPr>
    </w:p>
    <w:p w14:paraId="499076EC" w14:textId="77777777" w:rsidR="008D3132" w:rsidRPr="006204FA" w:rsidRDefault="008D3132" w:rsidP="0023202D">
      <w:pPr>
        <w:rPr>
          <w:sz w:val="24"/>
          <w:szCs w:val="24"/>
        </w:rPr>
      </w:pPr>
    </w:p>
    <w:p w14:paraId="75332E88" w14:textId="65278653" w:rsidR="008D3132" w:rsidRPr="006204FA" w:rsidRDefault="006204FA" w:rsidP="006204FA">
      <w:pPr>
        <w:pStyle w:val="Titolo1"/>
        <w:rPr>
          <w:rFonts w:ascii="Aptos Display" w:hAnsi="Aptos Display"/>
        </w:rPr>
      </w:pPr>
      <w:r w:rsidRPr="006204FA">
        <w:rPr>
          <w:rFonts w:ascii="Aptos Display" w:hAnsi="Aptos Display"/>
          <w:caps w:val="0"/>
        </w:rPr>
        <w:t>1.</w:t>
      </w:r>
      <w:r>
        <w:rPr>
          <w:rFonts w:ascii="Aptos Display" w:hAnsi="Aptos Display"/>
        </w:rPr>
        <w:t xml:space="preserve"> </w:t>
      </w:r>
      <w:r w:rsidR="008D3132" w:rsidRPr="006204FA">
        <w:rPr>
          <w:rFonts w:ascii="Aptos Display" w:hAnsi="Aptos Display"/>
        </w:rPr>
        <w:t xml:space="preserve">Introduzione </w:t>
      </w:r>
    </w:p>
    <w:p w14:paraId="5425FFDA" w14:textId="77777777" w:rsidR="008D3132" w:rsidRPr="006204FA" w:rsidRDefault="008D3132" w:rsidP="008D3132">
      <w:pPr>
        <w:ind w:left="360"/>
        <w:rPr>
          <w:sz w:val="24"/>
          <w:szCs w:val="24"/>
        </w:rPr>
      </w:pPr>
    </w:p>
    <w:p w14:paraId="720B2C05" w14:textId="72DF373B" w:rsidR="008D3132" w:rsidRPr="006204FA" w:rsidRDefault="008D3132" w:rsidP="008D3132">
      <w:pPr>
        <w:ind w:left="360"/>
        <w:rPr>
          <w:sz w:val="24"/>
          <w:szCs w:val="24"/>
        </w:rPr>
      </w:pPr>
      <w:r w:rsidRPr="006204FA">
        <w:rPr>
          <w:sz w:val="24"/>
          <w:szCs w:val="24"/>
        </w:rPr>
        <w:t>L’applicazione multimediale “ALLA SCOPERTA DEL CORPO UMANO” ha lo scopo di: fornire le informazioni necessarie sul funzionamento del corpo umano, invitando l’utenza che si avvicina per la prima volta a conoscere il proprio corpo e di capire ciò che avviene all’ interno di esso</w:t>
      </w:r>
    </w:p>
    <w:p w14:paraId="67DA93C2" w14:textId="77777777" w:rsidR="008D3132" w:rsidRPr="006204FA" w:rsidRDefault="008D3132" w:rsidP="008D3132">
      <w:pPr>
        <w:ind w:left="360"/>
        <w:rPr>
          <w:sz w:val="24"/>
          <w:szCs w:val="24"/>
        </w:rPr>
      </w:pPr>
    </w:p>
    <w:p w14:paraId="4DB30038" w14:textId="77777777" w:rsidR="008D3132" w:rsidRPr="006204FA" w:rsidRDefault="008D3132" w:rsidP="008D3132">
      <w:pPr>
        <w:ind w:left="360"/>
        <w:rPr>
          <w:sz w:val="24"/>
          <w:szCs w:val="24"/>
        </w:rPr>
      </w:pPr>
    </w:p>
    <w:p w14:paraId="0A951A40" w14:textId="77777777" w:rsidR="008D3132" w:rsidRPr="006204FA" w:rsidRDefault="008D3132" w:rsidP="008D3132">
      <w:pPr>
        <w:rPr>
          <w:sz w:val="24"/>
          <w:szCs w:val="24"/>
        </w:rPr>
      </w:pPr>
    </w:p>
    <w:p w14:paraId="0B0DD6E9" w14:textId="77777777" w:rsidR="008D3132" w:rsidRPr="006204FA" w:rsidRDefault="008D3132" w:rsidP="008D3132">
      <w:pPr>
        <w:rPr>
          <w:sz w:val="24"/>
          <w:szCs w:val="24"/>
        </w:rPr>
      </w:pPr>
    </w:p>
    <w:p w14:paraId="0CD04B08" w14:textId="2DDB26CF" w:rsidR="008D3132" w:rsidRPr="006204FA" w:rsidRDefault="008D3132" w:rsidP="006204FA">
      <w:pPr>
        <w:pStyle w:val="Titolo2"/>
        <w:rPr>
          <w:rFonts w:asciiTheme="majorHAnsi" w:hAnsiTheme="majorHAnsi"/>
        </w:rPr>
      </w:pPr>
      <w:r w:rsidRPr="006204FA">
        <w:rPr>
          <w:rFonts w:asciiTheme="majorHAnsi" w:hAnsiTheme="majorHAnsi"/>
        </w:rPr>
        <w:t>1.1 Requisiti di sistema</w:t>
      </w:r>
    </w:p>
    <w:p w14:paraId="06766EAD" w14:textId="38EA3A6D" w:rsidR="008D3132" w:rsidRPr="006204FA" w:rsidRDefault="008D3132" w:rsidP="008D3132">
      <w:pPr>
        <w:rPr>
          <w:sz w:val="24"/>
          <w:szCs w:val="24"/>
        </w:rPr>
      </w:pPr>
      <w:r w:rsidRPr="006204FA">
        <w:rPr>
          <w:sz w:val="24"/>
          <w:szCs w:val="24"/>
        </w:rPr>
        <w:t xml:space="preserve">Requisiti piattaforma </w:t>
      </w:r>
    </w:p>
    <w:p w14:paraId="47D482AB" w14:textId="77777777" w:rsidR="008D3132" w:rsidRPr="006204FA" w:rsidRDefault="008D3132" w:rsidP="008D3132">
      <w:pPr>
        <w:rPr>
          <w:sz w:val="24"/>
          <w:szCs w:val="24"/>
        </w:rPr>
      </w:pPr>
      <w:r w:rsidRPr="006204FA">
        <w:rPr>
          <w:sz w:val="24"/>
          <w:szCs w:val="24"/>
        </w:rPr>
        <w:tab/>
      </w:r>
      <w:r w:rsidRPr="006204FA">
        <w:rPr>
          <w:b/>
          <w:bCs/>
          <w:sz w:val="24"/>
          <w:szCs w:val="24"/>
        </w:rPr>
        <w:t>Processore (CPU):</w:t>
      </w:r>
      <w:r w:rsidRPr="006204FA">
        <w:rPr>
          <w:sz w:val="24"/>
          <w:szCs w:val="24"/>
        </w:rPr>
        <w:t xml:space="preserve"> Intel Core i3 o equivalente AMD, 2.0 GHz o superiore</w:t>
      </w:r>
    </w:p>
    <w:p w14:paraId="3EA5C173" w14:textId="77777777" w:rsidR="008D3132" w:rsidRPr="006204FA" w:rsidRDefault="008D3132" w:rsidP="008D3132">
      <w:pPr>
        <w:rPr>
          <w:sz w:val="24"/>
          <w:szCs w:val="24"/>
        </w:rPr>
      </w:pPr>
      <w:r w:rsidRPr="006204FA">
        <w:rPr>
          <w:sz w:val="24"/>
          <w:szCs w:val="24"/>
        </w:rPr>
        <w:tab/>
      </w:r>
      <w:r w:rsidRPr="006204FA">
        <w:rPr>
          <w:b/>
          <w:bCs/>
          <w:sz w:val="24"/>
          <w:szCs w:val="24"/>
        </w:rPr>
        <w:t>Memoria RAM:</w:t>
      </w:r>
      <w:r w:rsidRPr="006204FA">
        <w:rPr>
          <w:sz w:val="24"/>
          <w:szCs w:val="24"/>
        </w:rPr>
        <w:t xml:space="preserve"> 4 GB</w:t>
      </w:r>
    </w:p>
    <w:p w14:paraId="77FB1EC2" w14:textId="77777777" w:rsidR="008D3132" w:rsidRPr="006204FA" w:rsidRDefault="008D3132" w:rsidP="008D3132">
      <w:pPr>
        <w:rPr>
          <w:sz w:val="24"/>
          <w:szCs w:val="24"/>
        </w:rPr>
      </w:pPr>
      <w:r w:rsidRPr="006204FA">
        <w:rPr>
          <w:sz w:val="24"/>
          <w:szCs w:val="24"/>
        </w:rPr>
        <w:tab/>
      </w:r>
      <w:r w:rsidRPr="006204FA">
        <w:rPr>
          <w:b/>
          <w:bCs/>
          <w:sz w:val="24"/>
          <w:szCs w:val="24"/>
        </w:rPr>
        <w:t>Risoluzione Schermo:</w:t>
      </w:r>
      <w:r w:rsidRPr="006204FA">
        <w:rPr>
          <w:sz w:val="24"/>
          <w:szCs w:val="24"/>
        </w:rPr>
        <w:t xml:space="preserve"> Risoluzione di 1366x768 pixel o superiore</w:t>
      </w:r>
    </w:p>
    <w:p w14:paraId="77D7EB57" w14:textId="77777777" w:rsidR="008D3132" w:rsidRPr="006204FA" w:rsidRDefault="008D3132" w:rsidP="008D3132">
      <w:pPr>
        <w:ind w:left="708"/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Sistema Operativo:</w:t>
      </w:r>
      <w:r w:rsidRPr="006204FA">
        <w:rPr>
          <w:sz w:val="24"/>
          <w:szCs w:val="24"/>
        </w:rPr>
        <w:t xml:space="preserve"> Windows 10 o versioni successive / macOS 10.14 (Mojave) o versioni successive / Linux (distribuzioni recenti)</w:t>
      </w:r>
    </w:p>
    <w:p w14:paraId="42FD3210" w14:textId="77777777" w:rsidR="008D3132" w:rsidRPr="006204FA" w:rsidRDefault="008D3132" w:rsidP="008D3132">
      <w:pPr>
        <w:ind w:left="360"/>
        <w:rPr>
          <w:sz w:val="24"/>
          <w:szCs w:val="24"/>
        </w:rPr>
      </w:pPr>
    </w:p>
    <w:p w14:paraId="1ED61CBE" w14:textId="77777777" w:rsidR="008D3132" w:rsidRPr="006204FA" w:rsidRDefault="008D3132" w:rsidP="008D3132">
      <w:pPr>
        <w:ind w:left="360"/>
        <w:rPr>
          <w:sz w:val="24"/>
          <w:szCs w:val="24"/>
        </w:rPr>
      </w:pPr>
    </w:p>
    <w:p w14:paraId="47783DB7" w14:textId="77777777" w:rsidR="008D3132" w:rsidRPr="006204FA" w:rsidRDefault="008D3132" w:rsidP="008D3132">
      <w:pPr>
        <w:ind w:left="360"/>
        <w:rPr>
          <w:sz w:val="24"/>
          <w:szCs w:val="24"/>
        </w:rPr>
      </w:pPr>
    </w:p>
    <w:p w14:paraId="202D298C" w14:textId="353E6C49" w:rsidR="008D3132" w:rsidRPr="006204FA" w:rsidRDefault="006204FA" w:rsidP="006204FA">
      <w:pPr>
        <w:pStyle w:val="Titolo1"/>
      </w:pPr>
      <w:r>
        <w:t xml:space="preserve">2. </w:t>
      </w:r>
      <w:r w:rsidR="008D3132" w:rsidRPr="006204FA">
        <w:t>Schermate</w:t>
      </w:r>
    </w:p>
    <w:p w14:paraId="420B847B" w14:textId="77777777" w:rsidR="00853865" w:rsidRPr="006204FA" w:rsidRDefault="00853865" w:rsidP="00853865">
      <w:pPr>
        <w:ind w:left="360"/>
        <w:rPr>
          <w:sz w:val="24"/>
          <w:szCs w:val="24"/>
        </w:rPr>
      </w:pPr>
    </w:p>
    <w:p w14:paraId="1F50449C" w14:textId="1CDBF92D" w:rsidR="008D3132" w:rsidRPr="006204FA" w:rsidRDefault="00853865" w:rsidP="006204FA">
      <w:pPr>
        <w:pStyle w:val="Titolo2"/>
        <w:rPr>
          <w:rFonts w:asciiTheme="majorHAnsi" w:hAnsiTheme="majorHAnsi"/>
        </w:rPr>
      </w:pPr>
      <w:r w:rsidRPr="006204FA">
        <w:rPr>
          <w:rFonts w:asciiTheme="majorHAnsi" w:hAnsiTheme="majorHAnsi"/>
        </w:rPr>
        <w:t>2.1 Schermata Landing</w:t>
      </w:r>
    </w:p>
    <w:p w14:paraId="67480100" w14:textId="57FA34C4" w:rsidR="008D3132" w:rsidRPr="006204FA" w:rsidRDefault="008D3132" w:rsidP="008D3132">
      <w:pPr>
        <w:ind w:left="360"/>
        <w:rPr>
          <w:sz w:val="24"/>
          <w:szCs w:val="24"/>
        </w:rPr>
      </w:pPr>
      <w:r w:rsidRPr="006204FA">
        <w:rPr>
          <w:noProof/>
          <w:sz w:val="24"/>
          <w:szCs w:val="24"/>
        </w:rPr>
        <w:drawing>
          <wp:inline distT="0" distB="0" distL="0" distR="0" wp14:anchorId="34C7249C" wp14:editId="27780A24">
            <wp:extent cx="5899150" cy="3442335"/>
            <wp:effectExtent l="0" t="0" r="6350" b="5715"/>
            <wp:docPr id="190284629" name="Immagine 1" descr="Immagine che contiene schelet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4629" name="Immagine 1" descr="Immagine che contiene scheletro&#10;&#10;Il contenuto generato dall'IA potrebbe non essere corret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9DF5" w14:textId="77777777" w:rsidR="00853865" w:rsidRPr="006204FA" w:rsidRDefault="00853865" w:rsidP="008D3132">
      <w:pPr>
        <w:ind w:left="360"/>
        <w:rPr>
          <w:sz w:val="24"/>
          <w:szCs w:val="24"/>
        </w:rPr>
      </w:pPr>
    </w:p>
    <w:p w14:paraId="1DC2B277" w14:textId="1AA6A914" w:rsidR="00853865" w:rsidRPr="006204FA" w:rsidRDefault="00853865" w:rsidP="00853865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6204FA">
        <w:rPr>
          <w:sz w:val="24"/>
          <w:szCs w:val="24"/>
        </w:rPr>
        <w:t>Inizia: permette all’utente di accedere all’applicazione</w:t>
      </w:r>
    </w:p>
    <w:p w14:paraId="18233B4D" w14:textId="77777777" w:rsidR="00853865" w:rsidRPr="006204FA" w:rsidRDefault="00853865" w:rsidP="00853865">
      <w:pPr>
        <w:rPr>
          <w:sz w:val="24"/>
          <w:szCs w:val="24"/>
        </w:rPr>
      </w:pPr>
    </w:p>
    <w:p w14:paraId="491ACA83" w14:textId="64AEBD15" w:rsidR="00853865" w:rsidRPr="006204FA" w:rsidRDefault="006204FA" w:rsidP="006204FA">
      <w:pPr>
        <w:pStyle w:val="Titolo2"/>
        <w:rPr>
          <w:rFonts w:asciiTheme="majorHAnsi" w:hAnsiTheme="majorHAnsi"/>
        </w:rPr>
      </w:pPr>
      <w:r w:rsidRPr="006204FA">
        <w:rPr>
          <w:rFonts w:asciiTheme="majorHAnsi" w:hAnsiTheme="majorHAnsi"/>
        </w:rPr>
        <w:lastRenderedPageBreak/>
        <w:t xml:space="preserve">2.2 </w:t>
      </w:r>
      <w:r w:rsidR="00853865" w:rsidRPr="006204FA">
        <w:rPr>
          <w:rFonts w:asciiTheme="majorHAnsi" w:hAnsiTheme="majorHAnsi"/>
        </w:rPr>
        <w:t>Schermata Home</w:t>
      </w:r>
    </w:p>
    <w:p w14:paraId="1C338B4A" w14:textId="77777777" w:rsidR="00853865" w:rsidRPr="006204FA" w:rsidRDefault="00853865" w:rsidP="00853865">
      <w:pPr>
        <w:rPr>
          <w:sz w:val="24"/>
          <w:szCs w:val="24"/>
        </w:rPr>
      </w:pPr>
    </w:p>
    <w:p w14:paraId="186B7625" w14:textId="77777777" w:rsidR="00853865" w:rsidRPr="006204FA" w:rsidRDefault="00853865" w:rsidP="00853865">
      <w:pPr>
        <w:rPr>
          <w:sz w:val="24"/>
          <w:szCs w:val="24"/>
        </w:rPr>
      </w:pPr>
    </w:p>
    <w:p w14:paraId="329EF3C0" w14:textId="0B918639" w:rsidR="00853865" w:rsidRPr="006204FA" w:rsidRDefault="00853865" w:rsidP="00853865">
      <w:pPr>
        <w:rPr>
          <w:sz w:val="24"/>
          <w:szCs w:val="24"/>
        </w:rPr>
      </w:pPr>
      <w:r w:rsidRPr="006204FA">
        <w:rPr>
          <w:noProof/>
          <w:sz w:val="24"/>
          <w:szCs w:val="24"/>
        </w:rPr>
        <w:drawing>
          <wp:inline distT="0" distB="0" distL="0" distR="0" wp14:anchorId="68D6E13E" wp14:editId="73FB45E6">
            <wp:extent cx="6120130" cy="3442335"/>
            <wp:effectExtent l="0" t="0" r="0" b="5715"/>
            <wp:docPr id="822285267" name="Immagine 2" descr="Immagine che contiene testo, schermata, Sito Web, Pubblicità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85267" name="Immagine 2" descr="Immagine che contiene testo, schermata, Sito Web, Pubblicità onlin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8CF8" w14:textId="77777777" w:rsidR="00853865" w:rsidRPr="006204FA" w:rsidRDefault="00853865" w:rsidP="00853865">
      <w:pPr>
        <w:rPr>
          <w:sz w:val="24"/>
          <w:szCs w:val="24"/>
        </w:rPr>
      </w:pPr>
    </w:p>
    <w:p w14:paraId="38219D38" w14:textId="77777777" w:rsidR="00853865" w:rsidRPr="006204FA" w:rsidRDefault="00853865" w:rsidP="00853865">
      <w:pPr>
        <w:rPr>
          <w:sz w:val="24"/>
          <w:szCs w:val="24"/>
        </w:rPr>
      </w:pPr>
    </w:p>
    <w:p w14:paraId="1FF3603F" w14:textId="64498835" w:rsidR="00853865" w:rsidRPr="006204FA" w:rsidRDefault="00853865" w:rsidP="00853865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INIZIO ESPLORAZIONE: </w:t>
      </w:r>
      <w:r w:rsidRPr="006204FA">
        <w:rPr>
          <w:sz w:val="24"/>
          <w:szCs w:val="24"/>
        </w:rPr>
        <w:t xml:space="preserve">pulsante di indirizzamento alla parte teorica </w:t>
      </w:r>
    </w:p>
    <w:p w14:paraId="5F951B94" w14:textId="6805B1EA" w:rsidR="00EE1390" w:rsidRPr="006204FA" w:rsidRDefault="00EE1390" w:rsidP="00853865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LA CELLULA: </w:t>
      </w:r>
      <w:r w:rsidRPr="006204FA">
        <w:rPr>
          <w:sz w:val="24"/>
          <w:szCs w:val="24"/>
        </w:rPr>
        <w:t xml:space="preserve">pulsante di indirizzamento per la pagina riguardante la cellula </w:t>
      </w:r>
    </w:p>
    <w:p w14:paraId="3D771F0B" w14:textId="77777777" w:rsidR="00EE1390" w:rsidRPr="006204FA" w:rsidRDefault="00EE1390" w:rsidP="00853865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PPARATO CIRCOLATORIO:</w:t>
      </w:r>
      <w:r w:rsidRPr="006204FA">
        <w:rPr>
          <w:sz w:val="24"/>
          <w:szCs w:val="24"/>
        </w:rPr>
        <w:t xml:space="preserve"> pulsante di indirizzamento per la pagina riguardante l’apparato circolatorio</w:t>
      </w:r>
    </w:p>
    <w:p w14:paraId="15C58A22" w14:textId="77777777" w:rsidR="00EE1390" w:rsidRPr="006204FA" w:rsidRDefault="00EE1390" w:rsidP="00853865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PPARATO RESPIRATORIO:</w:t>
      </w:r>
      <w:r w:rsidRPr="006204FA">
        <w:rPr>
          <w:sz w:val="24"/>
          <w:szCs w:val="24"/>
        </w:rPr>
        <w:t xml:space="preserve"> pulsante di indirizzamento per la pagina riguardante</w:t>
      </w:r>
      <w:r w:rsidRPr="006204FA">
        <w:rPr>
          <w:sz w:val="24"/>
          <w:szCs w:val="24"/>
        </w:rPr>
        <w:tab/>
        <w:t xml:space="preserve">l’apparato respiratorio </w:t>
      </w:r>
    </w:p>
    <w:p w14:paraId="6AC2D30E" w14:textId="77777777" w:rsidR="0019565E" w:rsidRPr="006204FA" w:rsidRDefault="00EE1390" w:rsidP="00853865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PPARATO NERVOSO:</w:t>
      </w:r>
      <w:r w:rsidRPr="006204FA">
        <w:rPr>
          <w:sz w:val="24"/>
          <w:szCs w:val="24"/>
        </w:rPr>
        <w:t xml:space="preserve"> pulsante di indirizzamento per la pagina riguardante l’apparato nervoso </w:t>
      </w:r>
    </w:p>
    <w:p w14:paraId="7FAC034A" w14:textId="77777777" w:rsidR="0019565E" w:rsidRPr="006204FA" w:rsidRDefault="0019565E" w:rsidP="00853865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PPARATO LOCOMOTORE:</w:t>
      </w:r>
      <w:r w:rsidRPr="006204FA">
        <w:rPr>
          <w:sz w:val="24"/>
          <w:szCs w:val="24"/>
        </w:rPr>
        <w:t xml:space="preserve"> pulsante di indirizzamento per la pagina riguardante l’apparato locomotore</w:t>
      </w:r>
    </w:p>
    <w:p w14:paraId="0BDD1ED0" w14:textId="1DC7B044" w:rsidR="00EE1390" w:rsidRPr="006204FA" w:rsidRDefault="0019565E" w:rsidP="00853865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PPARATO DIGERENTE:</w:t>
      </w:r>
      <w:r w:rsidRPr="006204FA">
        <w:rPr>
          <w:sz w:val="24"/>
          <w:szCs w:val="24"/>
        </w:rPr>
        <w:t xml:space="preserve"> pulsante di indirizzamento per la pagina riguardante l’apparato digerente</w:t>
      </w:r>
      <w:r w:rsidR="00EE1390" w:rsidRPr="006204FA">
        <w:rPr>
          <w:sz w:val="24"/>
          <w:szCs w:val="24"/>
        </w:rPr>
        <w:t xml:space="preserve"> </w:t>
      </w:r>
    </w:p>
    <w:p w14:paraId="78ECC3BF" w14:textId="31DF89D4" w:rsidR="0019565E" w:rsidRPr="006204FA" w:rsidRDefault="0019565E" w:rsidP="00853865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lastRenderedPageBreak/>
        <w:t>QUIZ</w:t>
      </w:r>
      <w:r w:rsidRPr="006204FA">
        <w:rPr>
          <w:sz w:val="24"/>
          <w:szCs w:val="24"/>
        </w:rPr>
        <w:t xml:space="preserve">: pulsante di indirizzamento per la pagina riguardante un quiz inerente alle competenze spiegate </w:t>
      </w:r>
    </w:p>
    <w:p w14:paraId="7EE0D85C" w14:textId="16553595" w:rsidR="0019565E" w:rsidRPr="006204FA" w:rsidRDefault="0019565E" w:rsidP="00853865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AIUTO: </w:t>
      </w:r>
      <w:r w:rsidRPr="006204FA">
        <w:rPr>
          <w:sz w:val="24"/>
          <w:szCs w:val="24"/>
        </w:rPr>
        <w:t xml:space="preserve">richiamo alla mappa dell’applicazione multimediale </w:t>
      </w:r>
    </w:p>
    <w:p w14:paraId="2725A604" w14:textId="7D25F197" w:rsidR="0019565E" w:rsidRPr="006204FA" w:rsidRDefault="0019565E" w:rsidP="00853865">
      <w:pPr>
        <w:rPr>
          <w:b/>
          <w:bCs/>
          <w:sz w:val="24"/>
          <w:szCs w:val="24"/>
        </w:rPr>
      </w:pPr>
      <w:r w:rsidRPr="006204FA">
        <w:rPr>
          <w:b/>
          <w:bCs/>
          <w:sz w:val="24"/>
          <w:szCs w:val="24"/>
        </w:rPr>
        <w:t>CREDITI:</w:t>
      </w:r>
      <w:r w:rsidRPr="006204FA">
        <w:rPr>
          <w:sz w:val="24"/>
          <w:szCs w:val="24"/>
        </w:rPr>
        <w:t xml:space="preserve"> Pulsante di indirizzamento per la pagina contenente i dati sul team di sviluppo</w:t>
      </w:r>
    </w:p>
    <w:p w14:paraId="2B6F36AC" w14:textId="7CDCD428" w:rsidR="00EE1390" w:rsidRPr="006204FA" w:rsidRDefault="0019565E" w:rsidP="00853865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ESCI:</w:t>
      </w:r>
      <w:r w:rsidRPr="006204FA">
        <w:rPr>
          <w:sz w:val="24"/>
          <w:szCs w:val="24"/>
        </w:rPr>
        <w:t xml:space="preserve"> ritorno alla schermata landing</w:t>
      </w:r>
    </w:p>
    <w:p w14:paraId="762CBB78" w14:textId="77777777" w:rsidR="00944B9E" w:rsidRPr="006204FA" w:rsidRDefault="00944B9E" w:rsidP="00853865">
      <w:pPr>
        <w:rPr>
          <w:sz w:val="24"/>
          <w:szCs w:val="24"/>
        </w:rPr>
      </w:pPr>
    </w:p>
    <w:p w14:paraId="617AD5B0" w14:textId="77777777" w:rsidR="00944B9E" w:rsidRPr="006204FA" w:rsidRDefault="00944B9E" w:rsidP="00853865">
      <w:pPr>
        <w:rPr>
          <w:sz w:val="24"/>
          <w:szCs w:val="24"/>
        </w:rPr>
      </w:pPr>
    </w:p>
    <w:p w14:paraId="46C7E9BF" w14:textId="77777777" w:rsidR="00944B9E" w:rsidRPr="006204FA" w:rsidRDefault="00944B9E" w:rsidP="00853865">
      <w:pPr>
        <w:rPr>
          <w:sz w:val="24"/>
          <w:szCs w:val="24"/>
        </w:rPr>
      </w:pPr>
    </w:p>
    <w:p w14:paraId="21A74DCA" w14:textId="77777777" w:rsidR="00944B9E" w:rsidRPr="006204FA" w:rsidRDefault="00944B9E" w:rsidP="00853865">
      <w:pPr>
        <w:rPr>
          <w:sz w:val="24"/>
          <w:szCs w:val="24"/>
        </w:rPr>
      </w:pPr>
    </w:p>
    <w:p w14:paraId="3ED6CAB2" w14:textId="77777777" w:rsidR="00944B9E" w:rsidRPr="006204FA" w:rsidRDefault="00944B9E" w:rsidP="00853865">
      <w:pPr>
        <w:rPr>
          <w:sz w:val="24"/>
          <w:szCs w:val="24"/>
        </w:rPr>
      </w:pPr>
    </w:p>
    <w:p w14:paraId="76C1A78C" w14:textId="58B35737" w:rsidR="00944B9E" w:rsidRPr="006204FA" w:rsidRDefault="006204FA" w:rsidP="006204FA">
      <w:pPr>
        <w:pStyle w:val="Titolo2"/>
        <w:rPr>
          <w:rFonts w:asciiTheme="majorHAnsi" w:hAnsiTheme="majorHAnsi"/>
        </w:rPr>
      </w:pPr>
      <w:r w:rsidRPr="006204FA">
        <w:rPr>
          <w:rFonts w:asciiTheme="majorHAnsi" w:hAnsiTheme="majorHAnsi"/>
        </w:rPr>
        <w:t xml:space="preserve">2.3 </w:t>
      </w:r>
      <w:r w:rsidR="00944B9E" w:rsidRPr="006204FA">
        <w:rPr>
          <w:rFonts w:asciiTheme="majorHAnsi" w:hAnsiTheme="majorHAnsi"/>
        </w:rPr>
        <w:t>Schermata La cellula</w:t>
      </w:r>
    </w:p>
    <w:p w14:paraId="767854E2" w14:textId="44C93BFB" w:rsidR="00944B9E" w:rsidRPr="006204FA" w:rsidRDefault="00944B9E" w:rsidP="00944B9E">
      <w:pPr>
        <w:rPr>
          <w:sz w:val="24"/>
          <w:szCs w:val="24"/>
        </w:rPr>
      </w:pPr>
      <w:r w:rsidRPr="006204FA">
        <w:rPr>
          <w:noProof/>
          <w:sz w:val="24"/>
          <w:szCs w:val="24"/>
        </w:rPr>
        <w:drawing>
          <wp:inline distT="0" distB="0" distL="0" distR="0" wp14:anchorId="770EE92B" wp14:editId="55DA12DD">
            <wp:extent cx="6120130" cy="3442335"/>
            <wp:effectExtent l="0" t="0" r="0" b="5715"/>
            <wp:docPr id="1409466971" name="Immagine 3" descr="Immagine che contiene testo, schermata, Pagina Web, menu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66971" name="Immagine 3" descr="Immagine che contiene testo, schermata, Pagina Web, menu&#10;&#10;Il contenuto generato dall'IA potrebbe non essere corret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37BA" w14:textId="77777777" w:rsidR="00944B9E" w:rsidRPr="006204FA" w:rsidRDefault="00944B9E" w:rsidP="00944B9E">
      <w:pPr>
        <w:rPr>
          <w:sz w:val="24"/>
          <w:szCs w:val="24"/>
        </w:rPr>
      </w:pPr>
    </w:p>
    <w:p w14:paraId="11577667" w14:textId="482A6A76" w:rsidR="00944B9E" w:rsidRPr="006204FA" w:rsidRDefault="00944B9E" w:rsidP="00944B9E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VANTI:</w:t>
      </w:r>
      <w:r w:rsidRPr="006204FA">
        <w:rPr>
          <w:sz w:val="24"/>
          <w:szCs w:val="24"/>
        </w:rPr>
        <w:t xml:space="preserve"> pulsante per andare alla pagina avanti</w:t>
      </w:r>
    </w:p>
    <w:p w14:paraId="2197A056" w14:textId="0B85C7A7" w:rsidR="00944B9E" w:rsidRDefault="00944B9E" w:rsidP="00944B9E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INDIETRO: </w:t>
      </w:r>
      <w:r w:rsidRPr="006204FA">
        <w:rPr>
          <w:sz w:val="24"/>
          <w:szCs w:val="24"/>
        </w:rPr>
        <w:t>pulsante per andare alla pagina indietro</w:t>
      </w:r>
    </w:p>
    <w:p w14:paraId="7975949E" w14:textId="77777777" w:rsidR="006204FA" w:rsidRPr="006204FA" w:rsidRDefault="006204FA" w:rsidP="00944B9E">
      <w:pPr>
        <w:rPr>
          <w:b/>
          <w:bCs/>
          <w:sz w:val="24"/>
          <w:szCs w:val="24"/>
        </w:rPr>
      </w:pPr>
    </w:p>
    <w:p w14:paraId="580CC87F" w14:textId="77777777" w:rsidR="00944B9E" w:rsidRPr="006204FA" w:rsidRDefault="00944B9E" w:rsidP="00944B9E">
      <w:pPr>
        <w:rPr>
          <w:b/>
          <w:bCs/>
          <w:sz w:val="24"/>
          <w:szCs w:val="24"/>
        </w:rPr>
      </w:pPr>
    </w:p>
    <w:p w14:paraId="2165936C" w14:textId="7174840F" w:rsidR="00944B9E" w:rsidRPr="006204FA" w:rsidRDefault="006204FA" w:rsidP="006204FA">
      <w:pPr>
        <w:pStyle w:val="Titolo2"/>
        <w:rPr>
          <w:rFonts w:asciiTheme="majorHAnsi" w:hAnsiTheme="majorHAnsi"/>
        </w:rPr>
      </w:pPr>
      <w:r w:rsidRPr="006204FA">
        <w:rPr>
          <w:rFonts w:asciiTheme="majorHAnsi" w:hAnsiTheme="majorHAnsi"/>
        </w:rPr>
        <w:lastRenderedPageBreak/>
        <w:t xml:space="preserve">2.4 </w:t>
      </w:r>
      <w:r w:rsidR="00944B9E" w:rsidRPr="006204FA">
        <w:rPr>
          <w:rFonts w:asciiTheme="majorHAnsi" w:hAnsiTheme="majorHAnsi"/>
        </w:rPr>
        <w:t>Schermata apparato circolatorio</w:t>
      </w:r>
    </w:p>
    <w:p w14:paraId="2B87196B" w14:textId="7497400E" w:rsidR="00944B9E" w:rsidRPr="006204FA" w:rsidRDefault="00944B9E" w:rsidP="00944B9E">
      <w:pPr>
        <w:rPr>
          <w:b/>
          <w:bCs/>
          <w:sz w:val="24"/>
          <w:szCs w:val="24"/>
        </w:rPr>
      </w:pPr>
      <w:r w:rsidRPr="006204FA">
        <w:rPr>
          <w:b/>
          <w:bCs/>
          <w:noProof/>
          <w:sz w:val="24"/>
          <w:szCs w:val="24"/>
        </w:rPr>
        <w:drawing>
          <wp:inline distT="0" distB="0" distL="0" distR="0" wp14:anchorId="6981449B" wp14:editId="780AEAAE">
            <wp:extent cx="6120130" cy="3442335"/>
            <wp:effectExtent l="0" t="0" r="0" b="5715"/>
            <wp:docPr id="277366977" name="Immagine 4" descr="Immagine che contiene testo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66977" name="Immagine 4" descr="Immagine che contiene testo, schermata, design&#10;&#10;Il contenuto generato dall'IA potrebbe non essere corret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B2F8" w14:textId="77777777" w:rsidR="00944B9E" w:rsidRPr="006204FA" w:rsidRDefault="00944B9E" w:rsidP="00944B9E">
      <w:pPr>
        <w:rPr>
          <w:b/>
          <w:bCs/>
          <w:sz w:val="24"/>
          <w:szCs w:val="24"/>
        </w:rPr>
      </w:pPr>
    </w:p>
    <w:p w14:paraId="36741403" w14:textId="77777777" w:rsidR="00944B9E" w:rsidRPr="006204FA" w:rsidRDefault="00944B9E" w:rsidP="00944B9E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VANTI:</w:t>
      </w:r>
      <w:r w:rsidRPr="006204FA">
        <w:rPr>
          <w:sz w:val="24"/>
          <w:szCs w:val="24"/>
        </w:rPr>
        <w:t xml:space="preserve"> pulsante per andare alla pagina avanti</w:t>
      </w:r>
    </w:p>
    <w:p w14:paraId="1E308DEF" w14:textId="77777777" w:rsidR="00944B9E" w:rsidRPr="006204FA" w:rsidRDefault="00944B9E" w:rsidP="00944B9E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INDIETRO: </w:t>
      </w:r>
      <w:r w:rsidRPr="006204FA">
        <w:rPr>
          <w:sz w:val="24"/>
          <w:szCs w:val="24"/>
        </w:rPr>
        <w:t>pulsante per andare alla pagina indietro</w:t>
      </w:r>
    </w:p>
    <w:p w14:paraId="3854CA6C" w14:textId="77777777" w:rsidR="00944B9E" w:rsidRPr="006204FA" w:rsidRDefault="00944B9E" w:rsidP="00944B9E">
      <w:pPr>
        <w:rPr>
          <w:sz w:val="24"/>
          <w:szCs w:val="24"/>
        </w:rPr>
      </w:pPr>
    </w:p>
    <w:p w14:paraId="35FC9886" w14:textId="61AFF3BC" w:rsidR="00944B9E" w:rsidRPr="006204FA" w:rsidRDefault="00944B9E" w:rsidP="00944B9E">
      <w:pPr>
        <w:rPr>
          <w:noProof/>
          <w:sz w:val="24"/>
          <w:szCs w:val="24"/>
        </w:rPr>
      </w:pPr>
    </w:p>
    <w:p w14:paraId="77E29871" w14:textId="77777777" w:rsidR="00944B9E" w:rsidRPr="006204FA" w:rsidRDefault="00944B9E" w:rsidP="00944B9E">
      <w:pPr>
        <w:rPr>
          <w:noProof/>
          <w:sz w:val="24"/>
          <w:szCs w:val="24"/>
        </w:rPr>
      </w:pPr>
    </w:p>
    <w:p w14:paraId="39161FD9" w14:textId="77777777" w:rsidR="00944B9E" w:rsidRPr="006204FA" w:rsidRDefault="00944B9E" w:rsidP="00944B9E">
      <w:pPr>
        <w:rPr>
          <w:sz w:val="24"/>
          <w:szCs w:val="24"/>
        </w:rPr>
      </w:pPr>
    </w:p>
    <w:p w14:paraId="6AB3A029" w14:textId="77777777" w:rsidR="00944B9E" w:rsidRPr="006204FA" w:rsidRDefault="00944B9E" w:rsidP="00944B9E">
      <w:pPr>
        <w:ind w:left="360"/>
        <w:rPr>
          <w:b/>
          <w:bCs/>
          <w:sz w:val="24"/>
          <w:szCs w:val="24"/>
        </w:rPr>
      </w:pPr>
    </w:p>
    <w:p w14:paraId="52E50C29" w14:textId="77777777" w:rsidR="00944B9E" w:rsidRPr="006204FA" w:rsidRDefault="00944B9E" w:rsidP="00944B9E">
      <w:pPr>
        <w:ind w:left="360"/>
        <w:rPr>
          <w:b/>
          <w:bCs/>
          <w:sz w:val="24"/>
          <w:szCs w:val="24"/>
        </w:rPr>
      </w:pPr>
    </w:p>
    <w:p w14:paraId="6561BC62" w14:textId="77777777" w:rsidR="00944B9E" w:rsidRPr="006204FA" w:rsidRDefault="00944B9E" w:rsidP="00944B9E">
      <w:pPr>
        <w:ind w:left="360"/>
        <w:rPr>
          <w:b/>
          <w:bCs/>
          <w:sz w:val="24"/>
          <w:szCs w:val="24"/>
        </w:rPr>
      </w:pPr>
    </w:p>
    <w:p w14:paraId="11B7CDCF" w14:textId="77777777" w:rsidR="00944B9E" w:rsidRPr="006204FA" w:rsidRDefault="00944B9E" w:rsidP="00944B9E">
      <w:pPr>
        <w:ind w:left="360"/>
        <w:rPr>
          <w:b/>
          <w:bCs/>
          <w:sz w:val="24"/>
          <w:szCs w:val="24"/>
        </w:rPr>
      </w:pPr>
    </w:p>
    <w:p w14:paraId="0890EE09" w14:textId="77777777" w:rsidR="00944B9E" w:rsidRPr="006204FA" w:rsidRDefault="00944B9E" w:rsidP="00944B9E">
      <w:pPr>
        <w:ind w:left="360"/>
        <w:rPr>
          <w:b/>
          <w:bCs/>
          <w:sz w:val="24"/>
          <w:szCs w:val="24"/>
        </w:rPr>
      </w:pPr>
    </w:p>
    <w:p w14:paraId="5366CA35" w14:textId="77777777" w:rsidR="00944B9E" w:rsidRDefault="00944B9E" w:rsidP="00944B9E">
      <w:pPr>
        <w:ind w:left="360"/>
        <w:rPr>
          <w:b/>
          <w:bCs/>
          <w:sz w:val="24"/>
          <w:szCs w:val="24"/>
        </w:rPr>
      </w:pPr>
    </w:p>
    <w:p w14:paraId="0C52F228" w14:textId="77777777" w:rsidR="006204FA" w:rsidRPr="006204FA" w:rsidRDefault="006204FA" w:rsidP="00944B9E">
      <w:pPr>
        <w:ind w:left="360"/>
        <w:rPr>
          <w:b/>
          <w:bCs/>
          <w:sz w:val="24"/>
          <w:szCs w:val="24"/>
        </w:rPr>
      </w:pPr>
    </w:p>
    <w:p w14:paraId="20A194D6" w14:textId="77777777" w:rsidR="00944B9E" w:rsidRPr="006204FA" w:rsidRDefault="00944B9E" w:rsidP="00944B9E">
      <w:pPr>
        <w:ind w:left="360"/>
        <w:rPr>
          <w:b/>
          <w:bCs/>
          <w:sz w:val="24"/>
          <w:szCs w:val="24"/>
        </w:rPr>
      </w:pPr>
    </w:p>
    <w:p w14:paraId="7C954F26" w14:textId="61484D9E" w:rsidR="00944B9E" w:rsidRPr="006204FA" w:rsidRDefault="006204FA" w:rsidP="006204FA">
      <w:pPr>
        <w:pStyle w:val="Titolo2"/>
        <w:rPr>
          <w:rFonts w:asciiTheme="majorHAnsi" w:hAnsiTheme="majorHAnsi"/>
        </w:rPr>
      </w:pPr>
      <w:r w:rsidRPr="006204FA">
        <w:rPr>
          <w:rFonts w:asciiTheme="majorHAnsi" w:hAnsiTheme="majorHAnsi"/>
        </w:rPr>
        <w:lastRenderedPageBreak/>
        <w:t xml:space="preserve">2.5 </w:t>
      </w:r>
      <w:r w:rsidR="00944B9E" w:rsidRPr="006204FA">
        <w:rPr>
          <w:rFonts w:asciiTheme="majorHAnsi" w:hAnsiTheme="majorHAnsi"/>
        </w:rPr>
        <w:t>Schermata apparato respiratorio</w:t>
      </w:r>
    </w:p>
    <w:p w14:paraId="024CE49E" w14:textId="1ADC6042" w:rsidR="00944B9E" w:rsidRPr="006204FA" w:rsidRDefault="00944B9E" w:rsidP="00832CD7">
      <w:pPr>
        <w:ind w:left="360"/>
        <w:rPr>
          <w:b/>
          <w:bCs/>
          <w:sz w:val="24"/>
          <w:szCs w:val="24"/>
        </w:rPr>
      </w:pPr>
      <w:r w:rsidRPr="006204FA">
        <w:rPr>
          <w:b/>
          <w:bCs/>
          <w:noProof/>
          <w:sz w:val="24"/>
          <w:szCs w:val="24"/>
        </w:rPr>
        <w:drawing>
          <wp:inline distT="0" distB="0" distL="0" distR="0" wp14:anchorId="6E383B91" wp14:editId="4B863E25">
            <wp:extent cx="6120130" cy="3442335"/>
            <wp:effectExtent l="0" t="0" r="0" b="5715"/>
            <wp:docPr id="819902116" name="Immagine 6" descr="Immagine che contiene testo, schermata, Pagina Web, Sito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02116" name="Immagine 6" descr="Immagine che contiene testo, schermata, Pagina Web, Sito Web&#10;&#10;Il contenuto generato dall'IA potrebbe non essere corret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A4A2" w14:textId="77777777" w:rsidR="00944B9E" w:rsidRPr="006204FA" w:rsidRDefault="00944B9E" w:rsidP="00944B9E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VANTI:</w:t>
      </w:r>
      <w:r w:rsidRPr="006204FA">
        <w:rPr>
          <w:sz w:val="24"/>
          <w:szCs w:val="24"/>
        </w:rPr>
        <w:t xml:space="preserve"> pulsante per andare alla pagina avanti</w:t>
      </w:r>
    </w:p>
    <w:p w14:paraId="2C77D7C2" w14:textId="77777777" w:rsidR="00944B9E" w:rsidRPr="006204FA" w:rsidRDefault="00944B9E" w:rsidP="00944B9E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INDIETRO: </w:t>
      </w:r>
      <w:r w:rsidRPr="006204FA">
        <w:rPr>
          <w:sz w:val="24"/>
          <w:szCs w:val="24"/>
        </w:rPr>
        <w:t>pulsante per andare alla pagina indietro</w:t>
      </w:r>
    </w:p>
    <w:p w14:paraId="39DA89D3" w14:textId="77777777" w:rsidR="00832CD7" w:rsidRPr="006204FA" w:rsidRDefault="00832CD7" w:rsidP="00944B9E">
      <w:pPr>
        <w:rPr>
          <w:sz w:val="24"/>
          <w:szCs w:val="24"/>
        </w:rPr>
      </w:pPr>
    </w:p>
    <w:p w14:paraId="25AAF540" w14:textId="0FE647AF" w:rsidR="00832CD7" w:rsidRPr="006204FA" w:rsidRDefault="00832CD7" w:rsidP="006204FA">
      <w:pPr>
        <w:pStyle w:val="Titolo2"/>
        <w:rPr>
          <w:rFonts w:asciiTheme="majorHAnsi" w:hAnsiTheme="majorHAnsi"/>
          <w:b/>
          <w:bCs/>
        </w:rPr>
      </w:pPr>
      <w:r w:rsidRPr="006204FA">
        <w:rPr>
          <w:rFonts w:asciiTheme="majorHAnsi" w:hAnsiTheme="majorHAnsi"/>
        </w:rPr>
        <w:t>2.6 Schermata apparato nervoso</w:t>
      </w:r>
    </w:p>
    <w:p w14:paraId="6921059A" w14:textId="392F6127" w:rsidR="00832CD7" w:rsidRPr="006204FA" w:rsidRDefault="00832CD7" w:rsidP="00832CD7">
      <w:pPr>
        <w:rPr>
          <w:b/>
          <w:bCs/>
          <w:sz w:val="24"/>
          <w:szCs w:val="24"/>
        </w:rPr>
      </w:pPr>
      <w:r w:rsidRPr="006204FA">
        <w:rPr>
          <w:b/>
          <w:bCs/>
          <w:noProof/>
          <w:sz w:val="24"/>
          <w:szCs w:val="24"/>
        </w:rPr>
        <w:drawing>
          <wp:inline distT="0" distB="0" distL="0" distR="0" wp14:anchorId="69AEF6F2" wp14:editId="2B48E7C0">
            <wp:extent cx="6120130" cy="3442335"/>
            <wp:effectExtent l="0" t="0" r="0" b="5715"/>
            <wp:docPr id="107922490" name="Immagine 7" descr="Immagine che contiene testo, schermata, software, Sito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2490" name="Immagine 7" descr="Immagine che contiene testo, schermata, software, Sito Web&#10;&#10;Il contenuto generato dall'IA potrebbe non essere corret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7E90" w14:textId="77777777" w:rsidR="00832CD7" w:rsidRPr="006204FA" w:rsidRDefault="00832CD7" w:rsidP="00832CD7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VANTI:</w:t>
      </w:r>
      <w:r w:rsidRPr="006204FA">
        <w:rPr>
          <w:sz w:val="24"/>
          <w:szCs w:val="24"/>
        </w:rPr>
        <w:t xml:space="preserve"> pulsante per andare alla pagina avanti</w:t>
      </w:r>
    </w:p>
    <w:p w14:paraId="02210F4A" w14:textId="77777777" w:rsidR="00832CD7" w:rsidRPr="006204FA" w:rsidRDefault="00832CD7" w:rsidP="00832CD7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lastRenderedPageBreak/>
        <w:t xml:space="preserve">INDIETRO: </w:t>
      </w:r>
      <w:r w:rsidRPr="006204FA">
        <w:rPr>
          <w:sz w:val="24"/>
          <w:szCs w:val="24"/>
        </w:rPr>
        <w:t>pulsante per andare alla pagina indietro</w:t>
      </w:r>
    </w:p>
    <w:p w14:paraId="6AA2F5ED" w14:textId="77777777" w:rsidR="00832CD7" w:rsidRPr="006204FA" w:rsidRDefault="00832CD7" w:rsidP="00832CD7">
      <w:pPr>
        <w:rPr>
          <w:b/>
          <w:bCs/>
          <w:sz w:val="24"/>
          <w:szCs w:val="24"/>
        </w:rPr>
      </w:pPr>
    </w:p>
    <w:p w14:paraId="422CC84B" w14:textId="6CDA587E" w:rsidR="00832CD7" w:rsidRPr="006204FA" w:rsidRDefault="006204FA" w:rsidP="006204FA">
      <w:pPr>
        <w:pStyle w:val="Titolo2"/>
      </w:pPr>
      <w:r>
        <w:t xml:space="preserve">2.7 </w:t>
      </w:r>
      <w:r w:rsidR="00832CD7" w:rsidRPr="006204FA">
        <w:t>Schermata apparato locomotore</w:t>
      </w:r>
    </w:p>
    <w:p w14:paraId="5F511ECC" w14:textId="219468E2" w:rsidR="00832CD7" w:rsidRPr="006204FA" w:rsidRDefault="00832CD7" w:rsidP="00832CD7">
      <w:pPr>
        <w:rPr>
          <w:sz w:val="24"/>
          <w:szCs w:val="24"/>
        </w:rPr>
      </w:pPr>
      <w:r w:rsidRPr="006204FA">
        <w:rPr>
          <w:noProof/>
          <w:sz w:val="24"/>
          <w:szCs w:val="24"/>
        </w:rPr>
        <w:drawing>
          <wp:inline distT="0" distB="0" distL="0" distR="0" wp14:anchorId="558868A3" wp14:editId="2F09EFFF">
            <wp:extent cx="6120130" cy="3442335"/>
            <wp:effectExtent l="0" t="0" r="0" b="5715"/>
            <wp:docPr id="156149313" name="Immagine 8" descr="Immagine che contiene testo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9313" name="Immagine 8" descr="Immagine che contiene testo, schermata, design&#10;&#10;Il contenuto generato dall'IA potrebbe non essere corret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F707" w14:textId="77777777" w:rsidR="00832CD7" w:rsidRPr="006204FA" w:rsidRDefault="00832CD7" w:rsidP="00832CD7">
      <w:pPr>
        <w:rPr>
          <w:sz w:val="24"/>
          <w:szCs w:val="24"/>
        </w:rPr>
      </w:pPr>
    </w:p>
    <w:p w14:paraId="496140CA" w14:textId="77777777" w:rsidR="00832CD7" w:rsidRPr="006204FA" w:rsidRDefault="00832CD7" w:rsidP="00832CD7">
      <w:pPr>
        <w:rPr>
          <w:sz w:val="24"/>
          <w:szCs w:val="24"/>
        </w:rPr>
      </w:pPr>
    </w:p>
    <w:p w14:paraId="3E339391" w14:textId="77777777" w:rsidR="00832CD7" w:rsidRPr="006204FA" w:rsidRDefault="00832CD7" w:rsidP="00832CD7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VANTI:</w:t>
      </w:r>
      <w:r w:rsidRPr="006204FA">
        <w:rPr>
          <w:sz w:val="24"/>
          <w:szCs w:val="24"/>
        </w:rPr>
        <w:t xml:space="preserve"> pulsante per andare alla pagina avanti</w:t>
      </w:r>
    </w:p>
    <w:p w14:paraId="5BB0F73E" w14:textId="77777777" w:rsidR="00832CD7" w:rsidRPr="006204FA" w:rsidRDefault="00832CD7" w:rsidP="00832CD7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INDIETRO: </w:t>
      </w:r>
      <w:r w:rsidRPr="006204FA">
        <w:rPr>
          <w:sz w:val="24"/>
          <w:szCs w:val="24"/>
        </w:rPr>
        <w:t>pulsante per andare alla pagina indietro</w:t>
      </w:r>
    </w:p>
    <w:p w14:paraId="1891D1B4" w14:textId="77777777" w:rsidR="00591B26" w:rsidRPr="006204FA" w:rsidRDefault="00591B26" w:rsidP="00832CD7">
      <w:pPr>
        <w:rPr>
          <w:sz w:val="24"/>
          <w:szCs w:val="24"/>
        </w:rPr>
      </w:pPr>
    </w:p>
    <w:p w14:paraId="3D820477" w14:textId="77777777" w:rsidR="00591B26" w:rsidRPr="006204FA" w:rsidRDefault="00591B26" w:rsidP="00832CD7">
      <w:pPr>
        <w:rPr>
          <w:sz w:val="24"/>
          <w:szCs w:val="24"/>
        </w:rPr>
      </w:pPr>
    </w:p>
    <w:p w14:paraId="48EA47AF" w14:textId="77777777" w:rsidR="00591B26" w:rsidRPr="006204FA" w:rsidRDefault="00591B26" w:rsidP="00832CD7">
      <w:pPr>
        <w:rPr>
          <w:sz w:val="24"/>
          <w:szCs w:val="24"/>
        </w:rPr>
      </w:pPr>
    </w:p>
    <w:p w14:paraId="73274991" w14:textId="77777777" w:rsidR="00591B26" w:rsidRDefault="00591B26" w:rsidP="00832CD7">
      <w:pPr>
        <w:rPr>
          <w:sz w:val="24"/>
          <w:szCs w:val="24"/>
        </w:rPr>
      </w:pPr>
    </w:p>
    <w:p w14:paraId="6C4F2D73" w14:textId="77777777" w:rsidR="006204FA" w:rsidRDefault="006204FA" w:rsidP="00832CD7">
      <w:pPr>
        <w:rPr>
          <w:sz w:val="24"/>
          <w:szCs w:val="24"/>
        </w:rPr>
      </w:pPr>
    </w:p>
    <w:p w14:paraId="02FA16DE" w14:textId="77777777" w:rsidR="006204FA" w:rsidRPr="006204FA" w:rsidRDefault="006204FA" w:rsidP="00832CD7">
      <w:pPr>
        <w:rPr>
          <w:sz w:val="24"/>
          <w:szCs w:val="24"/>
        </w:rPr>
      </w:pPr>
    </w:p>
    <w:p w14:paraId="7ED51BB0" w14:textId="77777777" w:rsidR="00591B26" w:rsidRPr="006204FA" w:rsidRDefault="00591B26" w:rsidP="00832CD7">
      <w:pPr>
        <w:rPr>
          <w:sz w:val="24"/>
          <w:szCs w:val="24"/>
        </w:rPr>
      </w:pPr>
    </w:p>
    <w:p w14:paraId="69BE1B45" w14:textId="77777777" w:rsidR="00591B26" w:rsidRPr="006204FA" w:rsidRDefault="00591B26" w:rsidP="00832CD7">
      <w:pPr>
        <w:rPr>
          <w:sz w:val="24"/>
          <w:szCs w:val="24"/>
        </w:rPr>
      </w:pPr>
    </w:p>
    <w:p w14:paraId="6A9D658D" w14:textId="77777777" w:rsidR="00591B26" w:rsidRPr="006204FA" w:rsidRDefault="00591B26" w:rsidP="00832CD7">
      <w:pPr>
        <w:rPr>
          <w:sz w:val="24"/>
          <w:szCs w:val="24"/>
        </w:rPr>
      </w:pPr>
    </w:p>
    <w:p w14:paraId="4AD6798C" w14:textId="573EDB39" w:rsidR="00591B26" w:rsidRPr="006204FA" w:rsidRDefault="006204FA" w:rsidP="006204FA">
      <w:pPr>
        <w:pStyle w:val="Titolo2"/>
      </w:pPr>
      <w:r>
        <w:lastRenderedPageBreak/>
        <w:t xml:space="preserve">2.8 </w:t>
      </w:r>
      <w:r w:rsidR="00591B26" w:rsidRPr="006204FA">
        <w:t>Schermata apparato digerente</w:t>
      </w:r>
    </w:p>
    <w:p w14:paraId="66711D11" w14:textId="674F241C" w:rsidR="00591B26" w:rsidRPr="006204FA" w:rsidRDefault="00591B26" w:rsidP="00591B26">
      <w:pPr>
        <w:rPr>
          <w:sz w:val="24"/>
          <w:szCs w:val="24"/>
          <w:lang w:val="en-US"/>
        </w:rPr>
      </w:pPr>
      <w:r w:rsidRPr="006204FA">
        <w:rPr>
          <w:noProof/>
          <w:sz w:val="24"/>
          <w:szCs w:val="24"/>
          <w:lang w:val="en-US"/>
        </w:rPr>
        <w:drawing>
          <wp:inline distT="0" distB="0" distL="0" distR="0" wp14:anchorId="6229410D" wp14:editId="3A4519F8">
            <wp:extent cx="6120130" cy="3442335"/>
            <wp:effectExtent l="0" t="0" r="0" b="5715"/>
            <wp:docPr id="1184522533" name="Immagine 9" descr="Immagine che contiene testo, schermata, Pagina Web, Pubblicità onlin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22533" name="Immagine 9" descr="Immagine che contiene testo, schermata, Pagina Web, Pubblicità online&#10;&#10;Il contenuto generato dall'IA potrebbe non essere corret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B24F" w14:textId="77777777" w:rsidR="00832CD7" w:rsidRPr="006204FA" w:rsidRDefault="00832CD7" w:rsidP="00832CD7">
      <w:pPr>
        <w:rPr>
          <w:b/>
          <w:bCs/>
          <w:sz w:val="24"/>
          <w:szCs w:val="24"/>
        </w:rPr>
      </w:pPr>
    </w:p>
    <w:p w14:paraId="6C8300E7" w14:textId="77777777" w:rsidR="00591B26" w:rsidRPr="006204FA" w:rsidRDefault="00591B26" w:rsidP="00591B26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AVANTI:</w:t>
      </w:r>
      <w:r w:rsidRPr="006204FA">
        <w:rPr>
          <w:sz w:val="24"/>
          <w:szCs w:val="24"/>
        </w:rPr>
        <w:t xml:space="preserve"> pulsante per andare alla pagina avanti</w:t>
      </w:r>
    </w:p>
    <w:p w14:paraId="7DF2D803" w14:textId="314E2640" w:rsidR="00591B26" w:rsidRPr="006204FA" w:rsidRDefault="00591B26" w:rsidP="00591B26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INDIETRO: </w:t>
      </w:r>
      <w:r w:rsidRPr="006204FA">
        <w:rPr>
          <w:sz w:val="24"/>
          <w:szCs w:val="24"/>
        </w:rPr>
        <w:t>pulsante per andare alla pagina indietro</w:t>
      </w:r>
    </w:p>
    <w:p w14:paraId="1DD8327F" w14:textId="77777777" w:rsidR="00591B26" w:rsidRDefault="00591B26" w:rsidP="00591B26">
      <w:pPr>
        <w:rPr>
          <w:sz w:val="24"/>
          <w:szCs w:val="24"/>
        </w:rPr>
      </w:pPr>
    </w:p>
    <w:p w14:paraId="7D9F69B2" w14:textId="77777777" w:rsidR="006204FA" w:rsidRDefault="006204FA" w:rsidP="00591B26">
      <w:pPr>
        <w:rPr>
          <w:sz w:val="24"/>
          <w:szCs w:val="24"/>
        </w:rPr>
      </w:pPr>
    </w:p>
    <w:p w14:paraId="06831B54" w14:textId="77777777" w:rsidR="006204FA" w:rsidRDefault="006204FA" w:rsidP="00591B26">
      <w:pPr>
        <w:rPr>
          <w:sz w:val="24"/>
          <w:szCs w:val="24"/>
        </w:rPr>
      </w:pPr>
    </w:p>
    <w:p w14:paraId="3EB3557E" w14:textId="77777777" w:rsidR="006204FA" w:rsidRDefault="006204FA" w:rsidP="00591B26">
      <w:pPr>
        <w:rPr>
          <w:sz w:val="24"/>
          <w:szCs w:val="24"/>
        </w:rPr>
      </w:pPr>
    </w:p>
    <w:p w14:paraId="363E4D3E" w14:textId="77777777" w:rsidR="006204FA" w:rsidRDefault="006204FA" w:rsidP="00591B26">
      <w:pPr>
        <w:rPr>
          <w:sz w:val="24"/>
          <w:szCs w:val="24"/>
        </w:rPr>
      </w:pPr>
    </w:p>
    <w:p w14:paraId="44B450BF" w14:textId="77777777" w:rsidR="006204FA" w:rsidRDefault="006204FA" w:rsidP="00591B26">
      <w:pPr>
        <w:rPr>
          <w:sz w:val="24"/>
          <w:szCs w:val="24"/>
        </w:rPr>
      </w:pPr>
    </w:p>
    <w:p w14:paraId="648547CC" w14:textId="77777777" w:rsidR="006204FA" w:rsidRDefault="006204FA" w:rsidP="00591B26">
      <w:pPr>
        <w:rPr>
          <w:sz w:val="24"/>
          <w:szCs w:val="24"/>
        </w:rPr>
      </w:pPr>
    </w:p>
    <w:p w14:paraId="39869BD1" w14:textId="77777777" w:rsidR="006204FA" w:rsidRDefault="006204FA" w:rsidP="00591B26">
      <w:pPr>
        <w:rPr>
          <w:sz w:val="24"/>
          <w:szCs w:val="24"/>
        </w:rPr>
      </w:pPr>
    </w:p>
    <w:p w14:paraId="387A2597" w14:textId="77777777" w:rsidR="006204FA" w:rsidRDefault="006204FA" w:rsidP="00591B26">
      <w:pPr>
        <w:rPr>
          <w:sz w:val="24"/>
          <w:szCs w:val="24"/>
        </w:rPr>
      </w:pPr>
    </w:p>
    <w:p w14:paraId="5CC90D0A" w14:textId="77777777" w:rsidR="006204FA" w:rsidRDefault="006204FA" w:rsidP="00591B26">
      <w:pPr>
        <w:rPr>
          <w:sz w:val="24"/>
          <w:szCs w:val="24"/>
        </w:rPr>
      </w:pPr>
    </w:p>
    <w:p w14:paraId="0E9A5FA1" w14:textId="77777777" w:rsidR="006204FA" w:rsidRDefault="006204FA" w:rsidP="00591B26">
      <w:pPr>
        <w:rPr>
          <w:sz w:val="24"/>
          <w:szCs w:val="24"/>
        </w:rPr>
      </w:pPr>
    </w:p>
    <w:p w14:paraId="3F9DCF01" w14:textId="77777777" w:rsidR="006204FA" w:rsidRPr="006204FA" w:rsidRDefault="006204FA" w:rsidP="00591B26">
      <w:pPr>
        <w:rPr>
          <w:sz w:val="24"/>
          <w:szCs w:val="24"/>
        </w:rPr>
      </w:pPr>
    </w:p>
    <w:p w14:paraId="057E050E" w14:textId="1047CC23" w:rsidR="00591B26" w:rsidRPr="006204FA" w:rsidRDefault="006204FA" w:rsidP="006204FA">
      <w:pPr>
        <w:pStyle w:val="Titolo2"/>
      </w:pPr>
      <w:r>
        <w:lastRenderedPageBreak/>
        <w:t xml:space="preserve">2.9 </w:t>
      </w:r>
      <w:r w:rsidR="00E979DB" w:rsidRPr="006204FA">
        <w:t>schermata quiz</w:t>
      </w:r>
    </w:p>
    <w:p w14:paraId="685E539F" w14:textId="397C410B" w:rsidR="00E979DB" w:rsidRPr="006204FA" w:rsidRDefault="00E979DB" w:rsidP="00E979DB">
      <w:pPr>
        <w:rPr>
          <w:sz w:val="24"/>
          <w:szCs w:val="24"/>
        </w:rPr>
      </w:pPr>
      <w:r w:rsidRPr="006204FA">
        <w:rPr>
          <w:noProof/>
          <w:sz w:val="24"/>
          <w:szCs w:val="24"/>
        </w:rPr>
        <w:drawing>
          <wp:inline distT="0" distB="0" distL="0" distR="0" wp14:anchorId="6ED802E8" wp14:editId="02AFA4E3">
            <wp:extent cx="6120130" cy="3442335"/>
            <wp:effectExtent l="0" t="0" r="0" b="5715"/>
            <wp:docPr id="1617834773" name="Immagine 12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34773" name="Immagine 12" descr="Immagine che contiene testo, schermata, software, Software multimediale&#10;&#10;Il contenuto generato dall'IA potrebbe non essere corret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A6F8" w14:textId="77777777" w:rsidR="00591B26" w:rsidRPr="006204FA" w:rsidRDefault="00591B26" w:rsidP="00591B26">
      <w:pPr>
        <w:rPr>
          <w:sz w:val="24"/>
          <w:szCs w:val="24"/>
        </w:rPr>
      </w:pPr>
    </w:p>
    <w:p w14:paraId="29978D82" w14:textId="13CFDB44" w:rsidR="00AB2510" w:rsidRPr="006204FA" w:rsidRDefault="00AB2510" w:rsidP="00591B26">
      <w:pPr>
        <w:rPr>
          <w:b/>
          <w:bCs/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AVANTI: </w:t>
      </w:r>
      <w:r w:rsidRPr="006204FA">
        <w:rPr>
          <w:sz w:val="24"/>
          <w:szCs w:val="24"/>
        </w:rPr>
        <w:t>vai alla domanda successiva</w:t>
      </w:r>
    </w:p>
    <w:p w14:paraId="72BFFE4D" w14:textId="63C9C66D" w:rsidR="00E979DB" w:rsidRPr="006204FA" w:rsidRDefault="00E979DB" w:rsidP="00591B26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>PUNTEGGIO</w:t>
      </w:r>
      <w:r w:rsidR="00A214C4" w:rsidRPr="006204FA">
        <w:rPr>
          <w:b/>
          <w:bCs/>
          <w:sz w:val="24"/>
          <w:szCs w:val="24"/>
        </w:rPr>
        <w:t>:</w:t>
      </w:r>
      <w:r w:rsidR="00AB2510" w:rsidRPr="006204FA">
        <w:rPr>
          <w:sz w:val="24"/>
          <w:szCs w:val="24"/>
        </w:rPr>
        <w:t xml:space="preserve"> Indica il punteggio effettuato dall’utente</w:t>
      </w:r>
    </w:p>
    <w:p w14:paraId="25D7BE7E" w14:textId="080A62E5" w:rsidR="006204FA" w:rsidRDefault="00AB2510" w:rsidP="00591B26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RESET PUNTEGGIO: </w:t>
      </w:r>
      <w:r w:rsidRPr="006204FA">
        <w:rPr>
          <w:sz w:val="24"/>
          <w:szCs w:val="24"/>
        </w:rPr>
        <w:t>resetta il punteggio fatto precedentemente dall’utent</w:t>
      </w:r>
      <w:r w:rsidR="006204FA">
        <w:rPr>
          <w:sz w:val="24"/>
          <w:szCs w:val="24"/>
        </w:rPr>
        <w:t>e</w:t>
      </w:r>
    </w:p>
    <w:p w14:paraId="0DD83D5B" w14:textId="77777777" w:rsidR="006204FA" w:rsidRDefault="006204FA" w:rsidP="00591B26">
      <w:pPr>
        <w:rPr>
          <w:sz w:val="24"/>
          <w:szCs w:val="24"/>
        </w:rPr>
      </w:pPr>
    </w:p>
    <w:p w14:paraId="66C57438" w14:textId="77777777" w:rsidR="006204FA" w:rsidRDefault="006204FA" w:rsidP="00591B26">
      <w:pPr>
        <w:rPr>
          <w:sz w:val="24"/>
          <w:szCs w:val="24"/>
        </w:rPr>
      </w:pPr>
    </w:p>
    <w:p w14:paraId="20013057" w14:textId="77777777" w:rsidR="006204FA" w:rsidRDefault="006204FA" w:rsidP="00591B26">
      <w:pPr>
        <w:rPr>
          <w:sz w:val="24"/>
          <w:szCs w:val="24"/>
        </w:rPr>
      </w:pPr>
    </w:p>
    <w:p w14:paraId="1751EABE" w14:textId="77777777" w:rsidR="006204FA" w:rsidRDefault="006204FA" w:rsidP="00591B26">
      <w:pPr>
        <w:rPr>
          <w:sz w:val="24"/>
          <w:szCs w:val="24"/>
        </w:rPr>
      </w:pPr>
    </w:p>
    <w:p w14:paraId="76CEFDBA" w14:textId="77777777" w:rsidR="006204FA" w:rsidRDefault="006204FA" w:rsidP="00591B26">
      <w:pPr>
        <w:rPr>
          <w:sz w:val="24"/>
          <w:szCs w:val="24"/>
        </w:rPr>
      </w:pPr>
    </w:p>
    <w:p w14:paraId="649C5A92" w14:textId="77777777" w:rsidR="006204FA" w:rsidRDefault="006204FA" w:rsidP="00591B26">
      <w:pPr>
        <w:rPr>
          <w:sz w:val="24"/>
          <w:szCs w:val="24"/>
        </w:rPr>
      </w:pPr>
    </w:p>
    <w:p w14:paraId="35571A7A" w14:textId="77777777" w:rsidR="006204FA" w:rsidRDefault="006204FA" w:rsidP="00591B26">
      <w:pPr>
        <w:rPr>
          <w:sz w:val="24"/>
          <w:szCs w:val="24"/>
        </w:rPr>
      </w:pPr>
    </w:p>
    <w:p w14:paraId="26212751" w14:textId="77777777" w:rsidR="006204FA" w:rsidRDefault="006204FA" w:rsidP="00591B26">
      <w:pPr>
        <w:rPr>
          <w:sz w:val="24"/>
          <w:szCs w:val="24"/>
        </w:rPr>
      </w:pPr>
    </w:p>
    <w:p w14:paraId="26B1C23F" w14:textId="77777777" w:rsidR="006204FA" w:rsidRDefault="006204FA" w:rsidP="00591B26">
      <w:pPr>
        <w:rPr>
          <w:sz w:val="24"/>
          <w:szCs w:val="24"/>
        </w:rPr>
      </w:pPr>
    </w:p>
    <w:p w14:paraId="198DCD56" w14:textId="77777777" w:rsidR="006204FA" w:rsidRPr="006204FA" w:rsidRDefault="006204FA" w:rsidP="00591B26">
      <w:pPr>
        <w:rPr>
          <w:b/>
          <w:bCs/>
          <w:sz w:val="24"/>
          <w:szCs w:val="24"/>
        </w:rPr>
      </w:pPr>
    </w:p>
    <w:p w14:paraId="1EB2A8E6" w14:textId="77777777" w:rsidR="00591B26" w:rsidRPr="006204FA" w:rsidRDefault="00591B26" w:rsidP="00591B26">
      <w:pPr>
        <w:rPr>
          <w:sz w:val="24"/>
          <w:szCs w:val="24"/>
        </w:rPr>
      </w:pPr>
    </w:p>
    <w:p w14:paraId="2E1B52F2" w14:textId="09A95A6B" w:rsidR="00591B26" w:rsidRPr="006204FA" w:rsidRDefault="006204FA" w:rsidP="006204FA">
      <w:pPr>
        <w:pStyle w:val="Titolo2"/>
      </w:pPr>
      <w:r>
        <w:lastRenderedPageBreak/>
        <w:t xml:space="preserve">2.10 </w:t>
      </w:r>
      <w:r w:rsidR="00591B26" w:rsidRPr="006204FA">
        <w:t>Schermata Aiuto:</w:t>
      </w:r>
    </w:p>
    <w:p w14:paraId="4CDFD9E4" w14:textId="1F947146" w:rsidR="00591B26" w:rsidRPr="006204FA" w:rsidRDefault="00591B26" w:rsidP="00591B26">
      <w:pPr>
        <w:rPr>
          <w:sz w:val="24"/>
          <w:szCs w:val="24"/>
        </w:rPr>
      </w:pPr>
      <w:r w:rsidRPr="006204FA">
        <w:rPr>
          <w:noProof/>
          <w:sz w:val="24"/>
          <w:szCs w:val="24"/>
        </w:rPr>
        <w:drawing>
          <wp:inline distT="0" distB="0" distL="0" distR="0" wp14:anchorId="1CCA494C" wp14:editId="10EB9F25">
            <wp:extent cx="6120130" cy="3442335"/>
            <wp:effectExtent l="0" t="0" r="0" b="5715"/>
            <wp:docPr id="1879024813" name="Immagine 10" descr="Immagine che contiene testo, schermata, software, Sistema operativ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24813" name="Immagine 10" descr="Immagine che contiene testo, schermata, software, Sistema operativo&#10;&#10;Il contenuto generato dall'IA potrebbe non essere corret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59FA" w14:textId="24824EA3" w:rsidR="00AB2510" w:rsidRPr="006204FA" w:rsidRDefault="00591B26" w:rsidP="00AB2510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AIUTO: </w:t>
      </w:r>
      <w:r w:rsidRPr="006204FA">
        <w:rPr>
          <w:sz w:val="24"/>
          <w:szCs w:val="24"/>
        </w:rPr>
        <w:t>permette di visualizzare il funzionamento di tutti i pulsanti presenti</w:t>
      </w:r>
    </w:p>
    <w:p w14:paraId="293F7029" w14:textId="77777777" w:rsidR="00AB2510" w:rsidRPr="006204FA" w:rsidRDefault="00AB2510" w:rsidP="00AB2510">
      <w:pPr>
        <w:rPr>
          <w:b/>
          <w:bCs/>
          <w:sz w:val="24"/>
          <w:szCs w:val="24"/>
        </w:rPr>
      </w:pPr>
    </w:p>
    <w:p w14:paraId="0E6503DD" w14:textId="484BF1A6" w:rsidR="00AB2510" w:rsidRPr="006204FA" w:rsidRDefault="006204FA" w:rsidP="006204FA">
      <w:pPr>
        <w:pStyle w:val="Titolo2"/>
      </w:pPr>
      <w:r>
        <w:t xml:space="preserve">2.11 </w:t>
      </w:r>
      <w:r w:rsidR="00AB2510" w:rsidRPr="006204FA">
        <w:t>schermata crediti</w:t>
      </w:r>
    </w:p>
    <w:p w14:paraId="4A7A2354" w14:textId="7D4FD8BE" w:rsidR="00AB2510" w:rsidRPr="006204FA" w:rsidRDefault="00AB2510" w:rsidP="00832CD7">
      <w:pPr>
        <w:rPr>
          <w:b/>
          <w:bCs/>
          <w:sz w:val="24"/>
          <w:szCs w:val="24"/>
        </w:rPr>
      </w:pPr>
      <w:r w:rsidRPr="006204FA">
        <w:rPr>
          <w:b/>
          <w:bCs/>
          <w:noProof/>
          <w:sz w:val="24"/>
          <w:szCs w:val="24"/>
        </w:rPr>
        <w:drawing>
          <wp:inline distT="0" distB="0" distL="0" distR="0" wp14:anchorId="7B3AF86A" wp14:editId="7FC6E13D">
            <wp:extent cx="6120130" cy="3442335"/>
            <wp:effectExtent l="0" t="0" r="0" b="5715"/>
            <wp:docPr id="1702838182" name="Immagine 1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38182" name="Immagine 1" descr="Immagine che contiene testo, schermata, software, Software multimediale&#10;&#10;Il contenuto generato dall'IA potrebbe non essere corretto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A3F0" w14:textId="77777777" w:rsidR="00AB2510" w:rsidRPr="006204FA" w:rsidRDefault="00AB2510" w:rsidP="00832CD7">
      <w:pPr>
        <w:rPr>
          <w:b/>
          <w:bCs/>
          <w:sz w:val="24"/>
          <w:szCs w:val="24"/>
        </w:rPr>
      </w:pPr>
    </w:p>
    <w:p w14:paraId="11CB1605" w14:textId="14783836" w:rsidR="00591B26" w:rsidRPr="006204FA" w:rsidRDefault="00AB2510" w:rsidP="00832CD7">
      <w:pPr>
        <w:rPr>
          <w:sz w:val="24"/>
          <w:szCs w:val="24"/>
        </w:rPr>
      </w:pPr>
      <w:r w:rsidRPr="006204FA">
        <w:rPr>
          <w:b/>
          <w:bCs/>
          <w:sz w:val="24"/>
          <w:szCs w:val="24"/>
        </w:rPr>
        <w:t xml:space="preserve">CREDITI: </w:t>
      </w:r>
      <w:r w:rsidRPr="006204FA">
        <w:rPr>
          <w:sz w:val="24"/>
          <w:szCs w:val="24"/>
        </w:rPr>
        <w:t>Pulsante di indirizzamento per la pagina contenente i dati sul team di sviluppo</w:t>
      </w:r>
    </w:p>
    <w:p w14:paraId="40EA0E78" w14:textId="77777777" w:rsidR="00591B26" w:rsidRPr="006204FA" w:rsidRDefault="00591B26" w:rsidP="00832CD7">
      <w:pPr>
        <w:rPr>
          <w:b/>
          <w:bCs/>
          <w:sz w:val="24"/>
          <w:szCs w:val="24"/>
        </w:rPr>
      </w:pPr>
    </w:p>
    <w:sectPr w:rsidR="00591B26" w:rsidRPr="006204F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4A846" w14:textId="77777777" w:rsidR="00E111F2" w:rsidRDefault="00E111F2" w:rsidP="00A85E0A">
      <w:pPr>
        <w:spacing w:after="0" w:line="240" w:lineRule="auto"/>
      </w:pPr>
      <w:r>
        <w:separator/>
      </w:r>
    </w:p>
  </w:endnote>
  <w:endnote w:type="continuationSeparator" w:id="0">
    <w:p w14:paraId="18401BC8" w14:textId="77777777" w:rsidR="00E111F2" w:rsidRDefault="00E111F2" w:rsidP="00A8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654A6" w14:textId="77777777" w:rsidR="006204FA" w:rsidRDefault="006204F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CFB62" w14:textId="30D99D2D" w:rsidR="00A85E0A" w:rsidRDefault="00A85E0A">
    <w:pPr>
      <w:pStyle w:val="Pidipagina"/>
    </w:pPr>
    <w:r w:rsidRPr="00A85E0A">
      <w:t>Software a cura di: Alessandro Trianni, Vincenzo Grottola, Marco Rossetto e Daniele Girar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81A82" w14:textId="77777777" w:rsidR="006204FA" w:rsidRDefault="006204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E28A4" w14:textId="77777777" w:rsidR="00E111F2" w:rsidRDefault="00E111F2" w:rsidP="00A85E0A">
      <w:pPr>
        <w:spacing w:after="0" w:line="240" w:lineRule="auto"/>
      </w:pPr>
      <w:r>
        <w:separator/>
      </w:r>
    </w:p>
  </w:footnote>
  <w:footnote w:type="continuationSeparator" w:id="0">
    <w:p w14:paraId="538A2712" w14:textId="77777777" w:rsidR="00E111F2" w:rsidRDefault="00E111F2" w:rsidP="00A8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30638" w14:textId="1A56D823" w:rsidR="006204FA" w:rsidRDefault="006204FA">
    <w:pPr>
      <w:pStyle w:val="Intestazione"/>
    </w:pPr>
    <w:r>
      <w:rPr>
        <w:noProof/>
      </w:rPr>
      <w:pict w14:anchorId="10AE7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8344" o:spid="_x0000_s1026" type="#_x0000_t75" style="position:absolute;margin-left:0;margin-top:0;width:480.65pt;height:452.5pt;z-index:-251657216;mso-position-horizontal:center;mso-position-horizontal-relative:margin;mso-position-vertical:center;mso-position-vertical-relative:margin" o:allowincell="f">
          <v:imagedata r:id="rId1" o:title="WordSonf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F71D6" w14:textId="1096AFAC" w:rsidR="006204FA" w:rsidRDefault="006204FA">
    <w:pPr>
      <w:pStyle w:val="Intestazione"/>
    </w:pPr>
    <w:r>
      <w:rPr>
        <w:noProof/>
      </w:rPr>
      <w:pict w14:anchorId="7FDE08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8345" o:spid="_x0000_s1027" type="#_x0000_t75" style="position:absolute;margin-left:0;margin-top:0;width:480.65pt;height:452.5pt;z-index:-251656192;mso-position-horizontal:center;mso-position-horizontal-relative:margin;mso-position-vertical:center;mso-position-vertical-relative:margin" o:allowincell="f">
          <v:imagedata r:id="rId1" o:title="WordSonf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535F0" w14:textId="318CDF16" w:rsidR="006204FA" w:rsidRDefault="006204FA">
    <w:pPr>
      <w:pStyle w:val="Intestazione"/>
    </w:pPr>
    <w:r>
      <w:rPr>
        <w:noProof/>
      </w:rPr>
      <w:pict w14:anchorId="04570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8343" o:spid="_x0000_s1025" type="#_x0000_t75" style="position:absolute;margin-left:0;margin-top:0;width:480.65pt;height:452.5pt;z-index:-251658240;mso-position-horizontal:center;mso-position-horizontal-relative:margin;mso-position-vertical:center;mso-position-vertical-relative:margin" o:allowincell="f">
          <v:imagedata r:id="rId1" o:title="WordSonf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E4B4F"/>
    <w:multiLevelType w:val="hybridMultilevel"/>
    <w:tmpl w:val="22543A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E4AC8"/>
    <w:multiLevelType w:val="multilevel"/>
    <w:tmpl w:val="6F661C0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45C7257"/>
    <w:multiLevelType w:val="multilevel"/>
    <w:tmpl w:val="905A70AA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F5A3B89"/>
    <w:multiLevelType w:val="multilevel"/>
    <w:tmpl w:val="41640D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6133B0C"/>
    <w:multiLevelType w:val="hybridMultilevel"/>
    <w:tmpl w:val="1C2C0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61EE4"/>
    <w:multiLevelType w:val="multilevel"/>
    <w:tmpl w:val="8BBE9D52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454013331">
    <w:abstractNumId w:val="1"/>
  </w:num>
  <w:num w:numId="2" w16cid:durableId="1178740781">
    <w:abstractNumId w:val="3"/>
  </w:num>
  <w:num w:numId="3" w16cid:durableId="879900151">
    <w:abstractNumId w:val="0"/>
  </w:num>
  <w:num w:numId="4" w16cid:durableId="2009676676">
    <w:abstractNumId w:val="5"/>
  </w:num>
  <w:num w:numId="5" w16cid:durableId="1197041663">
    <w:abstractNumId w:val="2"/>
  </w:num>
  <w:num w:numId="6" w16cid:durableId="1465730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2D"/>
    <w:rsid w:val="000B1757"/>
    <w:rsid w:val="000B7B4C"/>
    <w:rsid w:val="0019565E"/>
    <w:rsid w:val="001A4773"/>
    <w:rsid w:val="0023202D"/>
    <w:rsid w:val="003D36E6"/>
    <w:rsid w:val="004D1A99"/>
    <w:rsid w:val="00591B26"/>
    <w:rsid w:val="005D5E88"/>
    <w:rsid w:val="006204FA"/>
    <w:rsid w:val="007D555E"/>
    <w:rsid w:val="007F1230"/>
    <w:rsid w:val="00832CD7"/>
    <w:rsid w:val="00853865"/>
    <w:rsid w:val="008658CB"/>
    <w:rsid w:val="008D3132"/>
    <w:rsid w:val="00944B9E"/>
    <w:rsid w:val="00A214C4"/>
    <w:rsid w:val="00A24EE7"/>
    <w:rsid w:val="00A85E0A"/>
    <w:rsid w:val="00AB2510"/>
    <w:rsid w:val="00C8424B"/>
    <w:rsid w:val="00D1190A"/>
    <w:rsid w:val="00E111F2"/>
    <w:rsid w:val="00E979DB"/>
    <w:rsid w:val="00EE1390"/>
    <w:rsid w:val="00F8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BA9F3"/>
  <w15:chartTrackingRefBased/>
  <w15:docId w15:val="{79FA422C-7877-4424-8135-CA1AD15E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04FA"/>
  </w:style>
  <w:style w:type="paragraph" w:styleId="Titolo1">
    <w:name w:val="heading 1"/>
    <w:basedOn w:val="Normale"/>
    <w:next w:val="Normale"/>
    <w:link w:val="Titolo1Carattere"/>
    <w:uiPriority w:val="9"/>
    <w:qFormat/>
    <w:rsid w:val="006204FA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04FA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204FA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204FA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204FA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204FA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204FA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204F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204F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204FA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04FA"/>
    <w:rPr>
      <w:caps/>
      <w:spacing w:val="15"/>
      <w:shd w:val="clear" w:color="auto" w:fill="C1E4F5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204FA"/>
    <w:rPr>
      <w:caps/>
      <w:color w:val="0A2F4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204FA"/>
    <w:rPr>
      <w:caps/>
      <w:color w:val="0F476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204FA"/>
    <w:rPr>
      <w:caps/>
      <w:color w:val="0F476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204FA"/>
    <w:rPr>
      <w:caps/>
      <w:color w:val="0F476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204FA"/>
    <w:rPr>
      <w:caps/>
      <w:color w:val="0F476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204FA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204FA"/>
    <w:rPr>
      <w:i/>
      <w:iCs/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204FA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204FA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04F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04FA"/>
    <w:rPr>
      <w:caps/>
      <w:color w:val="595959" w:themeColor="text1" w:themeTint="A6"/>
      <w:spacing w:val="10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204FA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204FA"/>
    <w:rPr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3202D"/>
    <w:pPr>
      <w:ind w:left="720"/>
      <w:contextualSpacing/>
    </w:pPr>
  </w:style>
  <w:style w:type="character" w:styleId="Enfasiintensa">
    <w:name w:val="Intense Emphasis"/>
    <w:uiPriority w:val="21"/>
    <w:qFormat/>
    <w:rsid w:val="006204FA"/>
    <w:rPr>
      <w:b/>
      <w:bCs/>
      <w:caps/>
      <w:color w:val="0A2F40" w:themeColor="accent1" w:themeShade="7F"/>
      <w:spacing w:val="1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204FA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204FA"/>
    <w:rPr>
      <w:color w:val="156082" w:themeColor="accent1"/>
      <w:sz w:val="24"/>
      <w:szCs w:val="24"/>
    </w:rPr>
  </w:style>
  <w:style w:type="character" w:styleId="Riferimentointenso">
    <w:name w:val="Intense Reference"/>
    <w:uiPriority w:val="32"/>
    <w:qFormat/>
    <w:rsid w:val="006204FA"/>
    <w:rPr>
      <w:b/>
      <w:bCs/>
      <w:i/>
      <w:iCs/>
      <w:caps/>
      <w:color w:val="156082" w:themeColor="accent1"/>
    </w:rPr>
  </w:style>
  <w:style w:type="paragraph" w:styleId="NormaleWeb">
    <w:name w:val="Normal (Web)"/>
    <w:basedOn w:val="Normale"/>
    <w:uiPriority w:val="99"/>
    <w:semiHidden/>
    <w:unhideWhenUsed/>
    <w:rsid w:val="007D555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uiPriority w:val="22"/>
    <w:qFormat/>
    <w:rsid w:val="006204FA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85E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5E0A"/>
  </w:style>
  <w:style w:type="paragraph" w:styleId="Pidipagina">
    <w:name w:val="footer"/>
    <w:basedOn w:val="Normale"/>
    <w:link w:val="PidipaginaCarattere"/>
    <w:uiPriority w:val="99"/>
    <w:unhideWhenUsed/>
    <w:rsid w:val="00A85E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5E0A"/>
  </w:style>
  <w:style w:type="paragraph" w:styleId="Didascalia">
    <w:name w:val="caption"/>
    <w:basedOn w:val="Normale"/>
    <w:next w:val="Normale"/>
    <w:uiPriority w:val="35"/>
    <w:semiHidden/>
    <w:unhideWhenUsed/>
    <w:qFormat/>
    <w:rsid w:val="006204FA"/>
    <w:rPr>
      <w:b/>
      <w:bCs/>
      <w:color w:val="0F4761" w:themeColor="accent1" w:themeShade="BF"/>
      <w:sz w:val="16"/>
      <w:szCs w:val="16"/>
    </w:rPr>
  </w:style>
  <w:style w:type="character" w:styleId="Enfasicorsivo">
    <w:name w:val="Emphasis"/>
    <w:uiPriority w:val="20"/>
    <w:qFormat/>
    <w:rsid w:val="006204FA"/>
    <w:rPr>
      <w:caps/>
      <w:color w:val="0A2F40" w:themeColor="accent1" w:themeShade="7F"/>
      <w:spacing w:val="5"/>
    </w:rPr>
  </w:style>
  <w:style w:type="paragraph" w:styleId="Nessunaspaziatura">
    <w:name w:val="No Spacing"/>
    <w:uiPriority w:val="1"/>
    <w:qFormat/>
    <w:rsid w:val="006204FA"/>
    <w:pPr>
      <w:spacing w:after="0" w:line="240" w:lineRule="auto"/>
    </w:pPr>
  </w:style>
  <w:style w:type="character" w:styleId="Enfasidelicata">
    <w:name w:val="Subtle Emphasis"/>
    <w:uiPriority w:val="19"/>
    <w:qFormat/>
    <w:rsid w:val="006204FA"/>
    <w:rPr>
      <w:i/>
      <w:iCs/>
      <w:color w:val="0A2F40" w:themeColor="accent1" w:themeShade="7F"/>
    </w:rPr>
  </w:style>
  <w:style w:type="character" w:styleId="Riferimentodelicato">
    <w:name w:val="Subtle Reference"/>
    <w:uiPriority w:val="31"/>
    <w:qFormat/>
    <w:rsid w:val="006204FA"/>
    <w:rPr>
      <w:b/>
      <w:bCs/>
      <w:color w:val="156082" w:themeColor="accent1"/>
    </w:rPr>
  </w:style>
  <w:style w:type="character" w:styleId="Titolodellibro">
    <w:name w:val="Book Title"/>
    <w:uiPriority w:val="33"/>
    <w:qFormat/>
    <w:rsid w:val="006204FA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204F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8A1A2-47BF-4DFF-8183-46E83442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girardi</dc:creator>
  <cp:keywords/>
  <dc:description/>
  <cp:lastModifiedBy>Vincenzo Grottola</cp:lastModifiedBy>
  <cp:revision>4</cp:revision>
  <dcterms:created xsi:type="dcterms:W3CDTF">2025-04-01T15:42:00Z</dcterms:created>
  <dcterms:modified xsi:type="dcterms:W3CDTF">2025-07-01T07:37:00Z</dcterms:modified>
</cp:coreProperties>
</file>